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</w:r>
    </w:p>
    <w:p>
      <w:pPr>
        <w:pStyle w:val="NoSpacing"/>
        <w:jc w:val="center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ВАДЬБА СОЙКИ (ЭТО БИЗНЕС, ДЕТКА)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Автор Митя Бунин (Дмитрий Лукьянов)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тел. +79264228373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  <w:lang w:val="en-US"/>
        </w:rPr>
      </w:pPr>
      <w:r>
        <w:rPr>
          <w:rFonts w:cs="Courier New" w:ascii="Courier New" w:hAnsi="Courier New"/>
          <w:b/>
          <w:sz w:val="24"/>
          <w:szCs w:val="24"/>
          <w:highlight w:val="white"/>
          <w:lang w:val="en-US"/>
        </w:rPr>
        <w:t>email</w:t>
      </w:r>
      <w:r>
        <w:rPr>
          <w:rFonts w:cs="Courier New" w:ascii="Courier New" w:hAnsi="Courier New"/>
          <w:b/>
          <w:sz w:val="24"/>
          <w:szCs w:val="24"/>
          <w:highlight w:val="white"/>
        </w:rPr>
        <w:t xml:space="preserve">: </w:t>
      </w:r>
      <w:hyperlink r:id="rId2">
        <w:r>
          <w:rPr>
            <w:rStyle w:val="Style16"/>
            <w:rFonts w:cs="Courier New" w:ascii="Courier New" w:hAnsi="Courier New"/>
            <w:b/>
            <w:sz w:val="24"/>
            <w:szCs w:val="24"/>
            <w:highlight w:val="white"/>
            <w:lang w:val="en-US"/>
          </w:rPr>
          <w:t>dimal</w:t>
        </w:r>
        <w:r>
          <w:rPr>
            <w:rStyle w:val="Style16"/>
            <w:rFonts w:cs="Courier New" w:ascii="Courier New" w:hAnsi="Courier New"/>
            <w:b/>
            <w:sz w:val="24"/>
            <w:szCs w:val="24"/>
            <w:highlight w:val="white"/>
          </w:rPr>
          <w:t>99@</w:t>
        </w:r>
        <w:r>
          <w:rPr>
            <w:rStyle w:val="Style16"/>
            <w:rFonts w:cs="Courier New" w:ascii="Courier New" w:hAnsi="Courier New"/>
            <w:b/>
            <w:sz w:val="24"/>
            <w:szCs w:val="24"/>
            <w:highlight w:val="white"/>
            <w:lang w:val="en-US"/>
          </w:rPr>
          <w:t>mail</w:t>
        </w:r>
        <w:r>
          <w:rPr>
            <w:rStyle w:val="Style16"/>
            <w:rFonts w:cs="Courier New" w:ascii="Courier New" w:hAnsi="Courier New"/>
            <w:b/>
            <w:sz w:val="24"/>
            <w:szCs w:val="24"/>
            <w:highlight w:val="white"/>
          </w:rPr>
          <w:t>.</w:t>
        </w:r>
        <w:r>
          <w:rPr>
            <w:rStyle w:val="Style16"/>
            <w:rFonts w:cs="Courier New" w:ascii="Courier New" w:hAnsi="Courier New"/>
            <w:b/>
            <w:sz w:val="24"/>
            <w:szCs w:val="24"/>
            <w:highlight w:val="white"/>
            <w:lang w:val="en-US"/>
          </w:rPr>
          <w:t>ru</w:t>
        </w:r>
      </w:hyperlink>
      <w:r>
        <w:rPr>
          <w:rFonts w:cs="Courier New" w:ascii="Courier New" w:hAnsi="Courier New"/>
          <w:b/>
          <w:sz w:val="24"/>
          <w:szCs w:val="24"/>
          <w:highlight w:val="white"/>
        </w:rPr>
        <w:t xml:space="preserve"> 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  <w:r>
        <w:br w:type="page"/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ВАДЬБА СОЙКИ (ЭТО БИЗНЕС, ДЕТКА)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ьеса на 6 актеров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Завтра состоится свадьба Аллы и Михаила. Именно в таком порядке. Потому что об этой свадьбе мечтает именно НЕВЕСТА. Да и пора уж. По этому поводу близкие подруги Аллы собрались на девичник – её проводы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Место – загородный дом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Герои:</w:t>
      </w:r>
    </w:p>
    <w:p>
      <w:pPr>
        <w:pStyle w:val="NoSpacing"/>
        <w:numPr>
          <w:ilvl w:val="0"/>
          <w:numId w:val="1"/>
        </w:numPr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Алла (Невеста) –</w:t>
      </w:r>
    </w:p>
    <w:p>
      <w:pPr>
        <w:pStyle w:val="NoSpacing"/>
        <w:numPr>
          <w:ilvl w:val="0"/>
          <w:numId w:val="1"/>
        </w:numPr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А (ПОДРУГА) –</w:t>
      </w:r>
    </w:p>
    <w:p>
      <w:pPr>
        <w:pStyle w:val="NoSpacing"/>
        <w:numPr>
          <w:ilvl w:val="0"/>
          <w:numId w:val="1"/>
        </w:numPr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ероника (СЕСТРА) –</w:t>
      </w:r>
    </w:p>
    <w:p>
      <w:pPr>
        <w:pStyle w:val="NoSpacing"/>
        <w:numPr>
          <w:ilvl w:val="0"/>
          <w:numId w:val="1"/>
        </w:numPr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Катя (коллега Аллы, сестра жениха) –</w:t>
      </w:r>
    </w:p>
    <w:p>
      <w:pPr>
        <w:pStyle w:val="NoSpacing"/>
        <w:numPr>
          <w:ilvl w:val="0"/>
          <w:numId w:val="1"/>
        </w:numPr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Серафима (тетя невесты) –</w:t>
      </w:r>
    </w:p>
    <w:p>
      <w:pPr>
        <w:pStyle w:val="NoSpacing"/>
        <w:numPr>
          <w:ilvl w:val="0"/>
          <w:numId w:val="1"/>
        </w:numPr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Михаил (жених) –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АКТ 1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ТЕЛЕФОННЫЙ РАЗГОВОР ВИКТОРИИ И МИХАИЛА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Style24"/>
        <w:rPr>
          <w:highlight w:val="white"/>
        </w:rPr>
      </w:pPr>
      <w:r>
        <w:rPr>
          <w:highlight w:val="white"/>
        </w:rPr>
        <w:t>ЗТМ.</w:t>
      </w:r>
    </w:p>
    <w:p>
      <w:pPr>
        <w:pStyle w:val="Style24"/>
        <w:rPr>
          <w:highlight w:val="white"/>
        </w:rPr>
      </w:pPr>
      <w:r>
        <w:rPr>
          <w:highlight w:val="white"/>
        </w:rPr>
        <w:t>Высвечивается Виктория.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Виктория набирает телефонный номер. </w:t>
      </w:r>
    </w:p>
    <w:p>
      <w:pPr>
        <w:pStyle w:val="Style24"/>
        <w:rPr>
          <w:highlight w:val="white"/>
        </w:rPr>
      </w:pPr>
      <w:r>
        <w:rPr>
          <w:highlight w:val="white"/>
        </w:rPr>
        <w:t>Высвечивается Михаил.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Михаил берет трубку. 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 </w:t>
      </w:r>
    </w:p>
    <w:p>
      <w:pPr>
        <w:pStyle w:val="Style22"/>
        <w:rPr>
          <w:highlight w:val="white"/>
        </w:rPr>
      </w:pPr>
      <w:r>
        <w:rPr>
          <w:highlight w:val="white"/>
        </w:rPr>
        <w:t>МИХАИЛ (ЖЕНИХ)</w:t>
      </w:r>
    </w:p>
    <w:p>
      <w:pPr>
        <w:pStyle w:val="Style23"/>
        <w:rPr>
          <w:highlight w:val="white"/>
        </w:rPr>
      </w:pPr>
      <w:r>
        <w:rPr>
          <w:highlight w:val="white"/>
        </w:rPr>
        <w:t>Алло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орогой, я очень хочу тебя увидеть. Я уже выпила шампанского, и сейчас я такая тигрица. Р-р-р-р. Ну, ты все знаешь. Заезжай. Не пожалеешь.  </w:t>
      </w:r>
    </w:p>
    <w:p>
      <w:pPr>
        <w:pStyle w:val="Style22"/>
        <w:rPr>
          <w:highlight w:val="white"/>
        </w:rPr>
      </w:pPr>
      <w:r>
        <w:rPr>
          <w:highlight w:val="white"/>
        </w:rPr>
        <w:t>МИХАИЛ (ЖЕНИХ)</w:t>
      </w:r>
    </w:p>
    <w:p>
      <w:pPr>
        <w:pStyle w:val="Style23"/>
        <w:rPr>
          <w:highlight w:val="white"/>
        </w:rPr>
      </w:pPr>
      <w:r>
        <w:rPr>
          <w:highlight w:val="white"/>
        </w:rPr>
        <w:t>Я не могу заехать сейчас. Сейчас еще одна встреча, а потом мальчишник. Ты же все это знаешь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если ты приедешь, то мы сможем уединиться. Как ты любишь. В твоем доме так много уютных уголков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ли я выйду к тебе, и мы куда-нибудь поедем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еще мне очень нравится салон твоей машины. </w:t>
      </w:r>
    </w:p>
    <w:p>
      <w:pPr>
        <w:pStyle w:val="Style22"/>
        <w:rPr>
          <w:highlight w:val="white"/>
        </w:rPr>
      </w:pPr>
      <w:r>
        <w:rPr>
          <w:highlight w:val="white"/>
        </w:rPr>
        <w:t>МИХАИЛ (ЖЕНИХ)</w:t>
      </w:r>
    </w:p>
    <w:p>
      <w:pPr>
        <w:pStyle w:val="Style23"/>
        <w:rPr>
          <w:highlight w:val="white"/>
        </w:rPr>
      </w:pPr>
      <w:r>
        <w:rPr>
          <w:highlight w:val="white"/>
        </w:rPr>
        <w:t>Но ведь Алла твоя подруга. И она завтра выходит замуж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когда это тебя останавливало? Ты взрослый мужчина, инициативный, предприимчивый, талантливый….</w:t>
      </w:r>
    </w:p>
    <w:p>
      <w:pPr>
        <w:pStyle w:val="Style22"/>
        <w:rPr>
          <w:highlight w:val="white"/>
        </w:rPr>
      </w:pPr>
      <w:r>
        <w:rPr>
          <w:highlight w:val="white"/>
        </w:rPr>
        <w:t>МИХАИЛ (ЖЕНИХ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ы все это серьезно?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совершенно серьезно. Хи-хи. А может и не я, а пузырьки шампанского. Хи-хи. А может и моя женская сущность, которая вся-вся наполнена, увлажнена, бурлит и ждет выхода. Или наоборот… </w:t>
      </w:r>
    </w:p>
    <w:p>
      <w:pPr>
        <w:pStyle w:val="Style22"/>
        <w:rPr>
          <w:highlight w:val="white"/>
        </w:rPr>
      </w:pPr>
      <w:r>
        <w:rPr>
          <w:highlight w:val="white"/>
        </w:rPr>
        <w:t>МИХАИЛ (ЖЕНИХ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учность, Вика, сучность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подумаю. Не буду ничего обеща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умай-думай. Только не долго. А может,… </w:t>
      </w:r>
    </w:p>
    <w:p>
      <w:pPr>
        <w:pStyle w:val="Style23"/>
        <w:rPr>
          <w:highlight w:val="white"/>
        </w:rPr>
      </w:pPr>
      <w:r>
        <w:rPr>
          <w:highlight w:val="white"/>
        </w:rPr>
        <w:t>…</w:t>
      </w:r>
      <w:r>
        <w:rPr>
          <w:highlight w:val="white"/>
        </w:rPr>
        <w:t xml:space="preserve">в принципе, укради меня. 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украдешь меня, я украду тебя….</w:t>
      </w:r>
    </w:p>
    <w:p>
      <w:pPr>
        <w:pStyle w:val="Style22"/>
        <w:rPr>
          <w:highlight w:val="white"/>
        </w:rPr>
      </w:pPr>
      <w:r>
        <w:rPr>
          <w:highlight w:val="white"/>
        </w:rPr>
        <w:t>МИХАИЛ (ЖЕНИХ)</w:t>
      </w:r>
    </w:p>
    <w:p>
      <w:pPr>
        <w:pStyle w:val="Style23"/>
        <w:rPr>
          <w:highlight w:val="white"/>
        </w:rPr>
      </w:pPr>
      <w:r>
        <w:rPr>
          <w:highlight w:val="white"/>
        </w:rPr>
        <w:t>До встречи.</w:t>
      </w:r>
    </w:p>
    <w:p>
      <w:pPr>
        <w:pStyle w:val="Style25"/>
        <w:rPr>
          <w:highlight w:val="white"/>
        </w:rPr>
      </w:pPr>
      <w:r>
        <w:rPr>
          <w:highlight w:val="white"/>
        </w:rPr>
        <w:t>(гудки)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от же козел.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о богатый козел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очень скоро ты станешь моим. </w:t>
      </w:r>
    </w:p>
    <w:p>
      <w:pPr>
        <w:pStyle w:val="Style23"/>
        <w:rPr>
          <w:highlight w:val="white"/>
        </w:rPr>
      </w:pPr>
      <w:r>
        <w:rPr>
          <w:highlight w:val="white"/>
        </w:rPr>
        <w:t>И все это…</w:t>
      </w:r>
    </w:p>
    <w:p>
      <w:pPr>
        <w:pStyle w:val="Style25"/>
        <w:rPr>
          <w:highlight w:val="white"/>
        </w:rPr>
      </w:pPr>
      <w:r>
        <w:rPr>
          <w:highlight w:val="white"/>
        </w:rPr>
        <w:t>(разводит руками, показывая пространство)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ЙОГА. ВСЕ ГЕРОИНИ.</w:t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ысвечивается сцена. </w:t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Style26"/>
        <w:rPr>
          <w:highlight w:val="white"/>
        </w:rPr>
      </w:pPr>
      <w:r>
        <w:rPr>
          <w:caps w:val="false"/>
          <w:smallCaps w:val="false"/>
          <w:highlight w:val="white"/>
        </w:rPr>
        <w:t xml:space="preserve">Большой зал загородного дома, который принадлежит Михаилу.  </w:t>
      </w:r>
    </w:p>
    <w:p>
      <w:pPr>
        <w:pStyle w:val="Style26"/>
        <w:rPr>
          <w:highlight w:val="white"/>
        </w:rPr>
      </w:pPr>
      <w:r>
        <w:rPr>
          <w:caps w:val="false"/>
          <w:smallCaps w:val="false"/>
          <w:highlight w:val="white"/>
        </w:rPr>
        <w:t xml:space="preserve">В зале камин, стол, диваны, шкуры на полу.  В зале относительный беспорядок. На столе множество бутылок с шампанским, фрукты, сыры и прочие закуски, торт. В центре стоит рейл с платьями под покрывалом, их не видно. </w:t>
      </w:r>
    </w:p>
    <w:p>
      <w:pPr>
        <w:pStyle w:val="Style24"/>
        <w:rPr>
          <w:highlight w:val="white"/>
        </w:rPr>
      </w:pPr>
      <w:r>
        <w:rPr>
          <w:highlight w:val="white"/>
        </w:rPr>
        <w:t>В доме девичник по поводу бракосочетания Аллы и Михаила.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В центре зала сидит Вика. Вокруг нее сидят 4 героини (Алла, Вероника, Катя, тетя Серафима). Все героини в позе лотоса, гудят, закрыв газа. Руки лежат на животе ниже пупка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И вот так важно гудеть, и искать это гудение в своем теле. А потом отправлять его прямо в живот, и чем ниже, глубже, тем лучше. Чтобы найти его там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Кого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Его!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Я, пожалуй, и без него обойдусь. Мне хорошо с ней.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 кем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 левой ногой.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3"/>
        <w:rPr>
          <w:highlight w:val="white"/>
        </w:rPr>
      </w:pPr>
      <w:r>
        <w:rPr>
          <w:highlight w:val="white"/>
        </w:rPr>
        <w:t>Шляпа, ты заговорила о своем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ещё за шляпа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Мужская. Не обращай внимания. Каждому своё. Правда, Вероник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Вот если бы ты не была сестрой Михаила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я скоро тебе еще и родственницей стану. А там держись. Займусь твоим воспитанием… по-родственному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Я уже вся готова-я…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это значит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Папа может, папа может всё что угодно. Только мамой не может быть.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3"/>
        <w:rPr>
          <w:highlight w:val="white"/>
        </w:rPr>
      </w:pPr>
      <w:r>
        <w:rPr>
          <w:highlight w:val="white"/>
        </w:rPr>
        <w:t>Да, и вообще, Вика, долго мы будем сидеть в этой раскарячке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не раскарячка. А поза поиска своего женского естества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И этому вас учат в вашей секте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Это не секта. Это курс «Как найти богатого мужа»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Лучше б ты на свидания с реальными мужиками ходила. Там, при удачном стечении обстоятельств, тебе откроют и покажут настоящее естество. </w:t>
      </w:r>
    </w:p>
    <w:p>
      <w:pPr>
        <w:pStyle w:val="Style23"/>
        <w:rPr>
          <w:highlight w:val="white"/>
        </w:rPr>
      </w:pPr>
      <w:r>
        <w:rPr>
          <w:highlight w:val="white"/>
        </w:rPr>
        <w:t>Так гудеть будешь, что ой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ежду прочим, именно на этих курсах мы познакомились с Аллой. И завтра Алла выходит замуж за очень достойного мужчину. Даже не мужчину, а мечту. А значит, всё работает.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се работает. Всегда. Только ключик нужно подобрать правильный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олько перебирать приходится мног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которым ключикам все равно в какую замочную скважину. Готовы открыть любую.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Ключик к себе, к своему сердцу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хватит. Все, что можно затекло. А должно вытекать. Пора заканчивать эти пионерские зарядки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Это… это… это… то, что любят, хотят и ищут все мужчины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евочка моя, я тебе покажу, что любят, хотят и ищут все мужчины. Включи музыку. </w:t>
        <w:br/>
        <w:t xml:space="preserve">А теперь смотри и учись. </w:t>
      </w:r>
    </w:p>
    <w:p>
      <w:pPr>
        <w:pStyle w:val="Style24"/>
        <w:rPr>
          <w:highlight w:val="white"/>
        </w:rPr>
      </w:pPr>
      <w:r>
        <w:rPr>
          <w:highlight w:val="white"/>
        </w:rPr>
        <w:t>Виктория включает магнитофон.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Катя показывает номер из стрип-пластики под музыку, начинается с широко и прямо разведенных ног. Во время танца использует стол, стул, шест (возможно), и пр. предметы. Катя в блестящих обтягивающих кожаных штанах и сапогах на шпильк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от так, девочка моя. </w:t>
      </w:r>
    </w:p>
    <w:p>
      <w:pPr>
        <w:pStyle w:val="Style23"/>
        <w:rPr>
          <w:highlight w:val="white"/>
        </w:rPr>
      </w:pPr>
      <w:r>
        <w:rPr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ШАМПАНСКОЕ. ВСЕ ГЕРОИНИ.</w:t>
      </w:r>
    </w:p>
    <w:p>
      <w:pPr>
        <w:pStyle w:val="Style23"/>
        <w:rPr>
          <w:highlight w:val="white"/>
        </w:rPr>
      </w:pPr>
      <w:r>
        <w:rPr>
          <w:highlight w:val="white"/>
        </w:rPr>
      </w:r>
    </w:p>
    <w:p>
      <w:pPr>
        <w:pStyle w:val="Style24"/>
        <w:rPr>
          <w:highlight w:val="white"/>
        </w:rPr>
      </w:pPr>
      <w:r>
        <w:rPr>
          <w:highlight w:val="white"/>
        </w:rPr>
        <w:t>Героини аплодируют Кате, встают, идут к столу, берут бокалы.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Вика пытается повторять какие-то из движений Кати, но безуспешно, карикатурно, возможно, падает со стула/стола. </w:t>
      </w:r>
    </w:p>
    <w:p>
      <w:pPr>
        <w:pStyle w:val="Style24"/>
        <w:rPr>
          <w:highlight w:val="white"/>
        </w:rPr>
      </w:pPr>
      <w:r>
        <w:rPr>
          <w:highlight w:val="white"/>
        </w:rPr>
        <w:t>Героини аплодируют Виктории.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Виктория спешно подбегает к другим героиня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ллочка, скажи и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евочки, я такая счастливая. Я так-так этого хотела, я так этого ждала. 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СЕРАФИМА (ТЕТЯ НЕВЕСТЫ)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, Сойка, ты это заслужил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я рада даже больше тебя. Наверное. Ведь все это бывает. И это всё работает. </w:t>
      </w:r>
    </w:p>
    <w:p>
      <w:pPr>
        <w:pStyle w:val="Style23"/>
        <w:rPr>
          <w:highlight w:val="white"/>
        </w:rPr>
      </w:pPr>
      <w:r>
        <w:rPr>
          <w:highlight w:val="white"/>
        </w:rPr>
        <w:t>Но почему только у других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работает? Ваши медитации в области ниже пупка? Не смеши меня. Кому дано, тот сам возьмёт. Правда, тетя?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х, милочка, если бы я знала в своё время, что это всё так называется, может быть, на этом бы и остановилась. Но я предпочла, чтобы с моим «ниже пупка» помедитировал мой муж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Оставим это. За нас, девочки.</w:t>
      </w:r>
    </w:p>
    <w:p>
      <w:pPr>
        <w:pStyle w:val="Style25"/>
        <w:rPr>
          <w:highlight w:val="white"/>
        </w:rPr>
      </w:pPr>
      <w:r>
        <w:rPr>
          <w:highlight w:val="white"/>
        </w:rPr>
        <w:t>(поднимает бокал)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За тебя, Аллочка. Ты заслужила. Ведь каждый делает свой выбор са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Ой, спасибо Катя. Спасибо. Ты всегда со мной. И так мне помогла. Мне это так приятно. И чтобы я без тебя делала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думаю, ты была бы счастлива. По любому. </w:t>
      </w:r>
    </w:p>
    <w:p>
      <w:pPr>
        <w:pStyle w:val="Style23"/>
        <w:rPr>
          <w:highlight w:val="white"/>
        </w:rPr>
      </w:pPr>
      <w:r>
        <w:rPr>
          <w:highlight w:val="white"/>
        </w:rPr>
        <w:t>Не так, так этак.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ИКА (ПОДРУГА) </w:t>
      </w:r>
    </w:p>
    <w:p>
      <w:pPr>
        <w:pStyle w:val="Style23"/>
        <w:rPr>
          <w:highlight w:val="white"/>
        </w:rPr>
      </w:pPr>
      <w:r>
        <w:rPr>
          <w:highlight w:val="white"/>
        </w:rPr>
        <w:t>За нас, девочки.</w:t>
      </w:r>
    </w:p>
    <w:p>
      <w:pPr>
        <w:pStyle w:val="Style25"/>
        <w:rPr>
          <w:highlight w:val="white"/>
        </w:rPr>
      </w:pPr>
      <w:r>
        <w:rPr>
          <w:highlight w:val="white"/>
        </w:rPr>
        <w:t>(поднимает бокал)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, кажется, решила использовать все свои знания? Пить - вас этому там учат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Где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а ваших курсах «Как поиметь богатого мужика»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 поиметь, а найти. И не мужика, а муж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какая разница?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ИКА (ПОДРУГА) </w:t>
      </w:r>
    </w:p>
    <w:p>
      <w:pPr>
        <w:pStyle w:val="Style23"/>
        <w:rPr>
          <w:highlight w:val="white"/>
        </w:rPr>
      </w:pPr>
      <w:r>
        <w:rPr>
          <w:highlight w:val="white"/>
        </w:rPr>
        <w:t>Не придирайся. Мы сегодня пьём за любовь. И возможности. И случай. Который нельзя упустить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 забывай, это не твой праздник. Это  праздник Аллочки. Видимо, вас там, все-таки, разному учили. Алла, гуляй, веселис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пасибо. </w:t>
      </w:r>
    </w:p>
    <w:p>
      <w:pPr>
        <w:pStyle w:val="Style25"/>
        <w:rPr>
          <w:highlight w:val="white"/>
        </w:rPr>
      </w:pPr>
      <w:r>
        <w:rPr>
          <w:highlight w:val="white"/>
        </w:rPr>
        <w:t>(чокаются бокалами)</w:t>
      </w:r>
    </w:p>
    <w:p>
      <w:pPr>
        <w:pStyle w:val="Style23"/>
        <w:rPr>
          <w:highlight w:val="white"/>
        </w:rPr>
      </w:pPr>
      <w:r>
        <w:rPr>
          <w:highlight w:val="white"/>
        </w:rPr>
        <w:t>Но праздник будет завтра. Завтра. Завтра. Завтра.</w:t>
      </w:r>
    </w:p>
    <w:p>
      <w:pPr>
        <w:pStyle w:val="Style25"/>
        <w:rPr>
          <w:highlight w:val="white"/>
        </w:rPr>
      </w:pPr>
      <w:r>
        <w:rPr>
          <w:highlight w:val="white"/>
        </w:rPr>
        <w:t xml:space="preserve">(танцует)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Вике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ты завидуй и учись.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ИКА (ПОДРУГА) </w:t>
      </w:r>
    </w:p>
    <w:p>
      <w:pPr>
        <w:pStyle w:val="Style25"/>
        <w:rPr>
          <w:highlight w:val="white"/>
        </w:rPr>
      </w:pPr>
      <w:r>
        <w:rPr>
          <w:highlight w:val="white"/>
        </w:rPr>
        <w:t>Смеется та, кто смеется последней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Завтра будет свадьба. И праздником это не назовёшь. Все мужики одинаковые. И свадьбы их не останавливают. Зато после того, как поставлен штамп в паспорте, даже уйти легко не получится: фамилия, документы, недвижимость, общественное мнение, наконец. Так что завтра всё только начнётся. И праздником это не назовёш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Хватит нудеть, родственница. Сегодня девичник или как? 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пасибо, Катя, спасибо, Вероника. А что за общественное мнение? Не темное средневековье, чай, на двор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ты, как будто, не помнишь Каренину? Ничего хуже не кончается, чем доверие к мужику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ренину помню. И Каренина. И Вронского. Хороший роман. Великий. Есть о чем подумать. Слушайте, а давайте танцевать. </w:t>
      </w:r>
    </w:p>
    <w:p>
      <w:pPr>
        <w:pStyle w:val="Style25"/>
        <w:rPr>
          <w:highlight w:val="white"/>
        </w:rPr>
      </w:pPr>
      <w:r>
        <w:rPr>
          <w:highlight w:val="white"/>
        </w:rPr>
        <w:t xml:space="preserve">(играет музыка ламбада или подобная латина)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евочки, берите шампанское, становитесь в паровозик. Чух-чух-чух-чух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тановятся в паровозик, танцуют)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Зачем девочки хотят замуж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Да кто ж их знает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Дурочки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В общем, тебе видней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Год холостяцкой жизни был самым счастливым у меня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И какой был алгоритм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йфовать и не думать. Было все, что я хотела, много веселья, азарта, путешествий, новых туфель, ресторанов, мужчин..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онечно, а про что ещё ты могла бы рассказать так легко и увлекательно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Легко и увлекательно для меня разные вещи. Легко могу рассказать про что угодно... увлекательно ли это тебе будет - я не знаю.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ИКА (ПОДРУГА) </w:t>
      </w:r>
    </w:p>
    <w:p>
      <w:pPr>
        <w:pStyle w:val="Style23"/>
        <w:rPr>
          <w:highlight w:val="white"/>
        </w:rPr>
      </w:pPr>
      <w:r>
        <w:rPr>
          <w:highlight w:val="white"/>
        </w:rPr>
        <w:t>Мне легко про мужчин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Банально. Ладно, если тебе так интересно. Я жила одна и у меня была в душе дыра величиной с Вселенную. Мне нужно было ее залатать. Было много внимания и секса. Был даже секс через 10 минут после знакомства... Были невзаимные чувства с их стороны. В том смысле, что я играла этими чувствами. В общем, было интересно.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ИКА (ПОДРУГА) </w:t>
      </w:r>
    </w:p>
    <w:p>
      <w:pPr>
        <w:pStyle w:val="Style23"/>
        <w:rPr>
          <w:highlight w:val="white"/>
        </w:rPr>
      </w:pPr>
      <w:r>
        <w:rPr>
          <w:highlight w:val="white"/>
        </w:rPr>
        <w:t>Расскажи об этих невзаимных чувствах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про это можно рассказать... все старо как мир. У мужчины чувства, у меня нет. Но меня его чувства реанимируют и заставляют жить дальше. Это эгоизм в чистом его проявлении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для этого нужен мужчина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онечно. На любой войне ствол должен стрелять. Иначе нет смысла. Ни запаха пороха, ни жертв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Жертвы есть всегд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Да, и за него я вышла замуж.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обо всех своих похождениях нам расскаж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Многие рождаются уже в состоянии жертвы. Правда, Викусь?</w:t>
      </w:r>
    </w:p>
    <w:p>
      <w:pPr>
        <w:pStyle w:val="Style25"/>
        <w:rPr>
          <w:highlight w:val="white"/>
        </w:rPr>
      </w:pPr>
      <w:r>
        <w:rPr>
          <w:highlight w:val="white"/>
        </w:rPr>
        <w:t>(обращается к Виктории, но имеет в виду Веронику)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Ой, не говори. Но мы всеми силами боремся с этой ситуацией. Ищем, находим, берё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5"/>
        <w:rPr>
          <w:highlight w:val="white"/>
        </w:rPr>
      </w:pPr>
      <w:r>
        <w:rPr>
          <w:highlight w:val="white"/>
        </w:rPr>
        <w:t>(обращается к Кате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на что ты намекаешь? Может быть, тебе что-то не совсем нравится? Или ты против чего-то? Или, может, тебе кто-то не нравится? А то не посмотрю на твою новую куриную стрижку, платье на бретельках и высокую шпильку. Использую не по назначению. По-родственному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Вероничка, ты всегда была милой очаровательной беззащитной девочкой. И мы все тебя за это любим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я не хочу, чтобы меня любили за что-то. Я хочу, чтобы меня не предавали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, предательство - самый страшный грех. Предают все и всех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Уж я то знаю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5"/>
        <w:rPr>
          <w:highlight w:val="white"/>
        </w:rPr>
      </w:pPr>
      <w:r>
        <w:rPr>
          <w:highlight w:val="white"/>
        </w:rPr>
        <w:t>(Вике, но имеет в виду Катю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 что ты. У нас и ангелы есть. Прекрасные снаружи и безупречные внутри. Никогда никого не предающие. Так? Нет? Молчи тогда. </w:t>
      </w:r>
    </w:p>
    <w:p>
      <w:pPr>
        <w:pStyle w:val="Style25"/>
        <w:rPr>
          <w:highlight w:val="white"/>
        </w:rPr>
      </w:pPr>
      <w:r>
        <w:rPr>
          <w:highlight w:val="white"/>
        </w:rPr>
        <w:t>(пауз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Вике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за сестру я разорву.</w:t>
      </w:r>
    </w:p>
    <w:p>
      <w:pPr>
        <w:pStyle w:val="Style25"/>
        <w:rPr>
          <w:highlight w:val="white"/>
        </w:rPr>
      </w:pPr>
      <w:r>
        <w:rPr>
          <w:highlight w:val="white"/>
        </w:rPr>
        <w:t>(становится в боксерскую стойку, делает несколько ударов в воздух)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ероника, не надо никого рвать. Я уверена, что буду полностью счастлива с Мишей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Даже если будешь несчастной, тут есть всё, чтобы быть счастливой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Дом и машина – это не самое главное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онечно, как же. Да это просто Версал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 Версале мало кто был счастлив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олько туристы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я бы многое отдала, чтобы пожить по-королевски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Для этого нужно родиться королевой. Как Мария Антуанетта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Или выйти замуж за принца. Как Леди Ди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аверное, у нее была сказочная жизнь. У этой…  У королевы… как там ее? Марии…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пешу напомнить, что этой, как там ее, Марии Антуанете, отрубили голову. 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ероника в упор смотрите на Катю, проводит большим пальцем руки по шее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ПОДАРКИ. ВСЕ ГЕРОИНИ.</w:t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евочки, хватит ругаться. Время подарков. 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Вика нетерпеливо хватает коробку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Чур, я первая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</w:t>
      </w:r>
    </w:p>
    <w:p>
      <w:pPr>
        <w:pStyle w:val="Style23"/>
        <w:rPr>
          <w:highlight w:val="white"/>
        </w:rPr>
      </w:pPr>
      <w:r>
        <w:rPr>
          <w:highlight w:val="white"/>
        </w:rPr>
        <w:t>Подожди, подруга, тут еще есть самые близкие люди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Вероника берет коробку.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ЕРОНИКА (СЕСТРА НЕВЕСТЫ)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тут зашла в ГУМ и там такое увидела. В общем, это тебе. Удивляй, поражай, властвуй. </w:t>
      </w:r>
    </w:p>
    <w:p>
      <w:pPr>
        <w:pStyle w:val="Style24"/>
        <w:rPr>
          <w:highlight w:val="white"/>
        </w:rPr>
      </w:pPr>
      <w:r>
        <w:rPr>
          <w:highlight w:val="white"/>
        </w:rPr>
        <w:t>Вероника передает коробку Алле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Алла распаковывает коробку, достает сексуальное белье и ночнушку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Боже ты мой, как это красиво. И как это на тебя не похоже.</w:t>
      </w:r>
    </w:p>
    <w:p>
      <w:pPr>
        <w:pStyle w:val="Style24"/>
        <w:rPr>
          <w:highlight w:val="white"/>
        </w:rPr>
      </w:pPr>
      <w:r>
        <w:rPr>
          <w:highlight w:val="white"/>
        </w:rPr>
        <w:t>Алла обнимает сестру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Наоборот, как это на неё похоже.</w:t>
      </w:r>
    </w:p>
    <w:p>
      <w:pPr>
        <w:pStyle w:val="Style24"/>
        <w:rPr>
          <w:highlight w:val="white"/>
        </w:rPr>
      </w:pPr>
      <w:r>
        <w:rPr>
          <w:highlight w:val="white"/>
        </w:rPr>
        <w:t>Алла  прикладывает ночнушку к себе, красуется, танцует, смеется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еперь я…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ридет и твоя очередь. 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Катя достает коробку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ластвуй, поражай, удивляй. Бери и бери. И делись. 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Катя передает коробку. </w:t>
      </w:r>
    </w:p>
    <w:p>
      <w:pPr>
        <w:pStyle w:val="Style24"/>
        <w:rPr>
          <w:highlight w:val="white"/>
        </w:rPr>
      </w:pPr>
      <w:r>
        <w:rPr>
          <w:highlight w:val="white"/>
        </w:rPr>
        <w:t>Алла распаковывает коробку, достает сексуальные предметы – наручники, плеть, и пр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Я этого еще не пробовала.</w:t>
      </w:r>
    </w:p>
    <w:p>
      <w:pPr>
        <w:pStyle w:val="Style24"/>
        <w:rPr>
          <w:highlight w:val="white"/>
        </w:rPr>
      </w:pPr>
      <w:r>
        <w:rPr>
          <w:highlight w:val="white"/>
        </w:rPr>
        <w:t>Алла обнимает Катю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Попробуй. Не так, так этак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Она замуж выходит, а не на охоту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скрытие покажет.</w:t>
      </w:r>
    </w:p>
    <w:p>
      <w:pPr>
        <w:pStyle w:val="Style24"/>
        <w:rPr>
          <w:highlight w:val="white"/>
        </w:rPr>
      </w:pPr>
      <w:r>
        <w:rPr>
          <w:highlight w:val="white"/>
        </w:rPr>
        <w:t>Алла примеряет предметы, играет в наездницу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Вика нетерпеливо сжимает коробку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еперь можно?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Конечно, Вика. Теперь самое время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Путь к сердцу мужчины лежит через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Это ещё как посмотреть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 смысле как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 какой стороны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что, это выход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от именн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… </w:t>
      </w:r>
      <w:r>
        <w:rPr>
          <w:highlight w:val="white"/>
        </w:rPr>
        <w:t xml:space="preserve">путь к сердцу мужчины лежит через…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3"/>
        <w:rPr>
          <w:highlight w:val="white"/>
        </w:rPr>
      </w:pPr>
      <w:r>
        <w:rPr>
          <w:highlight w:val="white"/>
        </w:rPr>
        <w:t>В общем, я дарю тебе этот набор кухонной посуды. Используй. Будь всегда в форме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Халат, бигуди, и всё такое. Он будет просто рваться домой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Я имела в виду другую форму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Шара?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пасибо, милая. Не слушай их. Мне все это очень нравится. И это, конечно же, одна из важнейших сфер…</w:t>
      </w:r>
    </w:p>
    <w:p>
      <w:pPr>
        <w:pStyle w:val="Style25"/>
        <w:rPr>
          <w:highlight w:val="white"/>
        </w:rPr>
      </w:pPr>
      <w:r>
        <w:rPr>
          <w:highlight w:val="white"/>
        </w:rPr>
        <w:t>(распаковывает, достает сковороду)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И теперь будет, чем его встречать, когда он задержится, или, не дай бог, не явится ночью домой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 это же орудие убийства. </w:t>
      </w:r>
    </w:p>
    <w:p>
      <w:pPr>
        <w:pStyle w:val="Style25"/>
        <w:rPr>
          <w:highlight w:val="white"/>
        </w:rPr>
      </w:pPr>
      <w:r>
        <w:rPr>
          <w:highlight w:val="white"/>
        </w:rPr>
        <w:t>(взвешивает в руке, проводит пальцем по поверхности)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еперь у меня есть весь арсенал: орудие привлечения, орудие сдерживания, орудие убийства. </w:t>
      </w:r>
    </w:p>
    <w:p>
      <w:pPr>
        <w:pStyle w:val="Style25"/>
        <w:rPr>
          <w:highlight w:val="white"/>
        </w:rPr>
      </w:pPr>
      <w:r>
        <w:rPr>
          <w:highlight w:val="white"/>
        </w:rPr>
        <w:t>(по очереди поднимает подарки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олько вот, что девочки. Для меня это не война, не бой. Это счастье. Но я обязуюсь всё это попробова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И путь к сердцу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путь к сердцу. Давайте выпьем шампанского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Пьют шампанское, смеются, танцуют.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ллочка, я хочу тебе подарить то, в чем ты будешь самой прекрасной невестой на свете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При красоте своей, сестрица, и петь ты, видно, мастерица…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Ш-ш-ш-ш-ш…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Внимание, волшебство начинается.</w:t>
      </w:r>
    </w:p>
    <w:p>
      <w:pPr>
        <w:pStyle w:val="Style24"/>
        <w:rPr>
          <w:highlight w:val="white"/>
        </w:rPr>
      </w:pPr>
      <w:r>
        <w:rPr>
          <w:highlight w:val="white"/>
        </w:rPr>
        <w:t>Серафима подходит к рейлу и ввозит его в центр комнаты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так, мой Дом моды разработал эти божественные вещи для божественных леди специально к этому божественному дню. </w:t>
      </w:r>
    </w:p>
    <w:p>
      <w:pPr>
        <w:pStyle w:val="Style24"/>
        <w:rPr>
          <w:highlight w:val="white"/>
        </w:rPr>
      </w:pPr>
      <w:r>
        <w:rPr>
          <w:highlight w:val="white"/>
        </w:rPr>
        <w:t>Серафима распахивает рейл, достает по одному платью демонстрирует его несколькими танцевальными движениями, передает новой владелице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тебе, моя дорогая Вероника.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тебе, дорогая Катя.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Это тебе, Вика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Героини берут платья, восхищаются, примеряют к себ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Платье Венроники выполнено в романтическом стиле Викторианской эпохи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латье Екатерины выполнено максимально открыто, юбка распахнута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Платье Виктории выполнено довольно сдержанно. 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латье Аллы выполнено в бело-серых (синих, черных) тонах в стиле оперения птицы Сойка, переходит в шлейф с элементами шахматной доски (квадраты)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Каждая героиня по очереди говорит тетушке «Спасибо».</w:t>
      </w:r>
    </w:p>
    <w:p>
      <w:pPr>
        <w:pStyle w:val="Style22"/>
        <w:rPr>
          <w:highlight w:val="white"/>
        </w:rPr>
      </w:pPr>
      <w:r>
        <w:rPr>
          <w:highlight w:val="white"/>
        </w:rPr>
        <w:t>девушки</w:t>
      </w:r>
    </w:p>
    <w:p>
      <w:pPr>
        <w:pStyle w:val="Style23"/>
        <w:rPr>
          <w:highlight w:val="white"/>
        </w:rPr>
      </w:pPr>
      <w:r>
        <w:rPr>
          <w:highlight w:val="white"/>
        </w:rPr>
        <w:t>Спасибо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теперь самое важное платье сегодняшнего дня. </w:t>
      </w:r>
    </w:p>
    <w:p>
      <w:pPr>
        <w:pStyle w:val="Style23"/>
        <w:rPr>
          <w:highlight w:val="white"/>
        </w:rPr>
      </w:pPr>
      <w:r>
        <w:rPr>
          <w:highlight w:val="white"/>
        </w:rPr>
        <w:t>Алла, это тебе. Я знаю, что ты будешь ещё более неотразима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етя не может быть. Оно прекрасно.</w:t>
      </w:r>
    </w:p>
    <w:p>
      <w:pPr>
        <w:pStyle w:val="Style23"/>
        <w:rPr>
          <w:highlight w:val="white"/>
        </w:rPr>
      </w:pPr>
      <w:r>
        <w:rPr>
          <w:highlight w:val="white"/>
        </w:rPr>
        <w:t>Спасибо, тетя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теперь быстренько все на примерку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ПЕРЕОДЕВАНИЕ. ВСЕ ГЕРОИНИ.</w:t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од музыку девушки переодеваются. Может быть в затемненных углах, может за полупрозрачными ширмами. Шоу. Танец. Пластика. Соблазн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ДЕФИЛЕ. ВСЕ ГЕРОИН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Три девушки по очереди делают проходки из глубины сцены в зал и обратно, занимают свои позиции на подиум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Каждая индивидуальная проходка кончается диалогом с Серафимой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етя, но ведь это все совсем не мое.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вое, племянница, исключительно тво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Определенно, такое платье открывает больше возможностей для продолжения. 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Катя распахивает юбки, высоко поднимает, обнажает ноги.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рада, что тебе нравит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х, как бы мне хотелось сегодня примерить свадебное платье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Бери, что дают, тогда не придется бегать за чужим.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Главное, найти себя, все остальное приложится. Это платье очень идет именно тебе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 финале выходит АЛЛА (НЕВЕСТА) в свадебном плать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Финальная общая проходка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За это обязательно нужно поднять бокалы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За шикарное платье невесты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За самую удачливую невесту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с грустью и завистью в голосе)</w:t>
      </w:r>
    </w:p>
    <w:p>
      <w:pPr>
        <w:pStyle w:val="Style23"/>
        <w:rPr>
          <w:highlight w:val="white"/>
        </w:rPr>
      </w:pPr>
      <w:r>
        <w:rPr>
          <w:highlight w:val="white"/>
        </w:rPr>
        <w:t>За самую счастливую невесту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За самую лучшую невесту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Чокаются. Выпивают. Танцуют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Девочки, а теперь снимаем платья, все завтра. Вы должны очаровать всех присутствующих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Девушки уходят переодеваться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ДИАЛОГ ТЕТИ И АЛЛЫ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Алла подходит к тете, обнимает её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етя, дорогая, я так счастлива, так счастлива. Я так давно об этом мечтала. У меня такое потрясающее платье. У меня такой большой дом. У меня такой замечательный муж, которого я люблю. У меня такие удивительные подруги.</w:t>
      </w:r>
    </w:p>
    <w:p>
      <w:pPr>
        <w:pStyle w:val="Style22"/>
        <w:tabs>
          <w:tab w:val="clear" w:pos="708"/>
          <w:tab w:val="center" w:pos="6094" w:leader="none"/>
        </w:tabs>
        <w:rPr>
          <w:highlight w:val="white"/>
        </w:rPr>
      </w:pPr>
      <w:r>
        <w:rPr>
          <w:highlight w:val="white"/>
        </w:rPr>
        <w:t>СЕРАФИМА (ТЕТЯ НЕВЕСТЫ)</w:t>
        <w:tab/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, ты самая красивая и счастливая. Наслаждайся этим счастье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Я наслаждаюсь-наслаждаюсь. Я парю, как птица, как облако. Мое сердце поет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заслужила всё это. Но не забывай, что счастье непостоянно. Что жизнь, как зебра. Вчера была черная, а сегодня белая полоса. Сегодня белая, а значит, обязательно будет чёрная. Что мужчины бывают ветрены. Что подруги бывают завистливы. Держи друзей близко к себе, а врагов еще ближе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как только часы пробьют двенадцать, карета превратится обратно в тыкву.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ногда это происходит значительно раньше. Не забывай, что это не шахматная партия, которую можно отложить и переигра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пасибо, тетя. Спасибо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на свадьбе надо всем сказать, кто сшил тебе такое чудесное платье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се это бизнес, детка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Одновременно наводят друг на друга пальцы-пистолеты, стреляют, сдувают дым, смеются, обнимаются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</w:r>
    </w:p>
    <w:p>
      <w:pPr>
        <w:pStyle w:val="Style23"/>
        <w:ind w:left="0" w:right="2126" w:hanging="0"/>
        <w:rPr>
          <w:b/>
          <w:b/>
          <w:highlight w:val="white"/>
        </w:rPr>
      </w:pPr>
      <w:r>
        <w:rPr>
          <w:b/>
          <w:highlight w:val="white"/>
        </w:rPr>
        <w:t xml:space="preserve">СЦЕНА. ДИАЛОГ ВИКТОРИИ И АЛЛЫ. 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оявляется Виктория, подходит к невесте, мечтательно касается платья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Тетя отходит к рейлам, развешивает платья приходящих девушек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Боже ты мой, какой прекрасное свадебное платье. Как бы я хотела надеть его в этот счастливый ден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ты наденешь такое же, моя дорогая. Мы с тобой вместе начинали этот путь. Мне повезло больше. А это значит, что путь правильный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о у тебя такой мужчина. Не мужчина, а мечта. Молод, импозантен, богат. А какой дом. В этом доме можно жить и вообще ни о чем не думать. </w:t>
      </w:r>
    </w:p>
    <w:p>
      <w:pPr>
        <w:pStyle w:val="Style23"/>
        <w:rPr>
          <w:highlight w:val="white"/>
        </w:rPr>
      </w:pPr>
      <w:r>
        <w:rPr>
          <w:highlight w:val="white"/>
        </w:rPr>
        <w:t>Я такого тоже хочу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сегда есть свои плюсы и минусы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какие-какие минусы могут быть, Аллочка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во-первых, он очень много работает. Боюсь, что я почти не буду его видеть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так и лучше. Пусть мужчина работает. А женщина пусть в это время развлекается. Я бы так и делала…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во-вторых, его может увести другая. Понимаешь? Более молодая, ухоженная, или, к примеру, та, от которой не ждёш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не бы только шанс…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коро-скоро мы погуляем на твоей свадьб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от, к примеру, твой Михаил…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иша мне тоже очень нравит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ИКТОРИЯ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х, как мне хотелось бы…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так этого хоч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Больше жизни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Значит, скоро получишь. Может быть, даже раньше, чем думаешь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Если случай подвернётся, то я им обязательно воспользуюсь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Style23"/>
        <w:ind w:left="0" w:right="2126" w:hanging="0"/>
        <w:rPr>
          <w:b/>
          <w:b/>
          <w:highlight w:val="white"/>
        </w:rPr>
      </w:pPr>
      <w:r>
        <w:rPr>
          <w:b/>
          <w:highlight w:val="white"/>
        </w:rPr>
        <w:t xml:space="preserve">СЦЕНА. ЗВОНОК МИХАИЛА. ВСЕ ГЕРОИНИ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Появляются Катя, Вероник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ллочка, снимай скорее платье. Вдруг Михаил приедет. Нельзя, чтобы жених до свадьбы видел невесту в платье. Традици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Он не должен приехать. Поэтому я ещё немного в нём похожу, хочу привыкну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известно, где сегодня Михаил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роде на мальчишник собирал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Ой, мне, кажется, еще надо успеть одно дело. Придётся отъехать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ам и без тебя справятся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и мальчишники – сплошное зло. Безобразная традиция. И совсем не наша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Если твой мужчина ушёл после мальчишника, не значит, что все такие. Я вот не против, чтобы Миша повеселил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Я тоже была не против. А он, оказывается, по-другому думал. Кобель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се мужики кобели. Как это поймёшь, сразу легче становится. Если он кобель, то ты сука. Клин клином вышибаю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т уж. Лучше быть просто с женщиной. И не нужно никаких мальчишников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к не нужно? Нужно. На мальчишниках всегда так интересн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уда попасть можно только в одном качеств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в каком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вас этому на курсах охмурения мужиков не учат? Там, кстати, как раз можно подобрать то, что плохо лежит. 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ЕРОНИКА (СЕСТРА НЕВЕСТЫ)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о, что плохо стоит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обращается к Веронике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зачем тебе то, что плохо стоит? </w:t>
      </w:r>
    </w:p>
    <w:p>
      <w:pPr>
        <w:pStyle w:val="Style23"/>
        <w:rPr>
          <w:highlight w:val="white"/>
        </w:rPr>
      </w:pPr>
      <w:r>
        <w:rPr>
          <w:highlight w:val="white"/>
        </w:rPr>
        <w:t>А… хотя, тебе все равно…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ВЕРОНИКА (СЕСТРА НЕВЕСТЫ) </w:t>
      </w:r>
    </w:p>
    <w:p>
      <w:pPr>
        <w:pStyle w:val="Style23"/>
        <w:rPr>
          <w:highlight w:val="white"/>
        </w:rPr>
      </w:pPr>
      <w:r>
        <w:rPr>
          <w:highlight w:val="white"/>
        </w:rPr>
        <w:t>И давно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Раздаётся звонок телефона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лло, да, Миша. Да. Нет, мы все тут. И Алла, конечно. Кто еще? Серафима, Вероника и Виктория. Да, и Виктория. Конечно. Когда? Хорошо. </w:t>
      </w:r>
    </w:p>
    <w:p>
      <w:pPr>
        <w:pStyle w:val="Style25"/>
        <w:rPr>
          <w:highlight w:val="white"/>
        </w:rPr>
      </w:pPr>
      <w:r>
        <w:rPr>
          <w:highlight w:val="white"/>
        </w:rPr>
        <w:t>(кладет трубку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, девочки, едет мой братец, виновник торжества. Будет через 30 мину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х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Вике с насмешкой)</w:t>
      </w:r>
    </w:p>
    <w:p>
      <w:pPr>
        <w:pStyle w:val="Style23"/>
        <w:rPr>
          <w:highlight w:val="white"/>
        </w:rPr>
      </w:pPr>
      <w:r>
        <w:rPr>
          <w:highlight w:val="white"/>
        </w:rPr>
        <w:t>Может, все-таки, останешься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, мне уже никуда не над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лла, скорее снимай свадебное плать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Ой, какой бардак. Так нельзя. Муж домой едет, а у меня бардак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 спеши. Пока ещё не муж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уже расслабься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ейчас же всё быстро по местам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Алла, тетя, Вероника уходят в другую комнату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ДИАЛОГ ВИКИ И КАТ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 зале остаются Вика и Кат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ебя слишком много, и ты слишком откровенн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тя, это шанс. Все не просто так. Я же с Мишей говорила, и это я пригласила его сюд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огда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сегодня, перед нашими занятиями йогой. Он не хотел, но едет. Значит, ему это важно, нужно. Мне кажется, он едет ко мне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, мать, совсем с ума сошла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Ради такого мужика и с ума сойти можно. Мне нужна твоя помощ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Это твоя война. А Мишка - Алкин. Поздно метаться. 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Знаешь, нас учили на курсах…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 поиметь мужчину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се бы тебе издеваться. Пусть так. Нас учили, что если ты отказываешься от мечты, то значит, и не мечта это вовсе. Что надо сделать все, что в твоих силах, чтобы эту самую мечту получи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? А я-то при чем тут?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адо чтобы ты отвлекла Алку. Как угодно. Что угодно. Меряйте платья, пейте шампанское - тут его много, танцуйте, обсуждайте проекты, детей, романтическое путешествие, что она там еще любит? А я Михаила буду красть. 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Эй, ку-ку…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тя, у меня все получится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сама на всю голову сдвинутая, так и меня подставить хоч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ебе то что? Ты ему сестра, он тебя простит. А Алла и не узнает. Ничего ж такого. Просто займи ее. А я, когда въеду в этот дом, все, что хочешь, для тебя сделаю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что я хочу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 вот денег у Миши тебе на путешествия, шмотки буду брать. У нас же будет общий бюдже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 чего ты взяла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ужика своего сюда будешь води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ого еще мужика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у не мужа же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от ты сука. Откуда зна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Много ума не надо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поэтому и спрашиваю. У тебя его все равно не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Говори что хочешь, я тебе все прощаю. Ради моего счастливого будущего с Мишей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если нет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ужик твой узнает. И теперь я про муж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ет, ты не сука. Ты какая-то жалкая. Я сейчас всем твоим планам стоп покажу…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моя ставка. Ты же понимаешь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тавка… Что ты про это знаешь?</w:t>
      </w:r>
    </w:p>
    <w:p>
      <w:pPr>
        <w:pStyle w:val="Style23"/>
        <w:rPr>
          <w:highlight w:val="white"/>
        </w:rPr>
      </w:pPr>
      <w:r>
        <w:rPr>
          <w:highlight w:val="white"/>
        </w:rPr>
        <w:t>И ты проиграешь. Мне все равно, конечно, но… включи голову, ты и Мишку не получишь, и с Алкой разосрешься. А я, так вообще с тобой перестану общаться. И кто у тебя останется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Миша. Ты же знаешь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о, что он тебе пару раз присунул, не значит, что он с тобой и дальше останется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, не пару раз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Да все равно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пару месяцев. И довольно регулярн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Знаю я, он мне все рассказывае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, тогда ты знаешь, что у него такого никогда не было… </w:t>
      </w:r>
    </w:p>
    <w:p>
      <w:pPr>
        <w:pStyle w:val="Style25"/>
        <w:rPr>
          <w:highlight w:val="white"/>
        </w:rPr>
      </w:pPr>
      <w:r>
        <w:rPr>
          <w:highlight w:val="white"/>
        </w:rPr>
        <w:t>(закатывает глаза, с придыханием, как будто повторяет чьи-то слова)</w:t>
      </w:r>
    </w:p>
    <w:p>
      <w:pPr>
        <w:pStyle w:val="Style23"/>
        <w:rPr>
          <w:highlight w:val="white"/>
        </w:rPr>
      </w:pPr>
      <w:r>
        <w:rPr>
          <w:highlight w:val="white"/>
        </w:rPr>
        <w:t>…</w:t>
      </w:r>
      <w:r>
        <w:rPr>
          <w:highlight w:val="white"/>
        </w:rPr>
        <w:t>такой свободы, такой страсти, такого влечения, такого безрассудства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как ты с этим жить то собираешься? Алка тебе верит, поддерживает, все время говорит про твое несбыточное счасть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к жила, так и буду. Но уже в большом доме и за шикарным мужиком. 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 xml:space="preserve">Входит Вероника (сестра Аллы)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евочки, что-то вы заболталис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ты что, соскучилась по женскому обществу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се, я пошла, я пошла. Миша едет. Надо все успеть, все успеть.</w:t>
      </w:r>
    </w:p>
    <w:p>
      <w:pPr>
        <w:pStyle w:val="Style23"/>
        <w:rPr>
          <w:highlight w:val="white"/>
        </w:rPr>
      </w:pPr>
      <w:r>
        <w:rPr>
          <w:highlight w:val="white"/>
        </w:rPr>
        <w:t>Кстати, не знаешь, где в доме комната Михаила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е знаю. И тебе это не нужно знать.</w:t>
      </w:r>
    </w:p>
    <w:p>
      <w:pPr>
        <w:pStyle w:val="Style24"/>
        <w:rPr>
          <w:highlight w:val="white"/>
        </w:rPr>
      </w:pPr>
      <w:r>
        <w:rPr>
          <w:highlight w:val="white"/>
        </w:rPr>
        <w:t>Катя раздраженно делает пару жестов кистью («выметайся»)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Виктория выбегает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ВИКТОРИЯ ИЩЕТ КОМНАТУ МИХАИЛА.</w:t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</w:p>
    <w:p>
      <w:pPr>
        <w:pStyle w:val="Style24"/>
        <w:rPr>
          <w:highlight w:val="white"/>
        </w:rPr>
      </w:pPr>
      <w:r>
        <w:rPr>
          <w:highlight w:val="white"/>
        </w:rPr>
        <w:t>Виктория в течение нескольких диалогов суетливо пробегает через всю сцену туда-обратно 1 раз в диалог других героинь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</w:r>
    </w:p>
    <w:p>
      <w:pPr>
        <w:pStyle w:val="Style23"/>
        <w:ind w:left="0" w:right="2126" w:hanging="0"/>
        <w:rPr>
          <w:b/>
          <w:b/>
          <w:highlight w:val="white"/>
        </w:rPr>
      </w:pPr>
      <w:r>
        <w:rPr>
          <w:b/>
          <w:highlight w:val="white"/>
        </w:rPr>
        <w:t xml:space="preserve">СЦЕНА. ДИАЛОГ ВЕРОНИКИ И КАТИ. 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эта лахудра успеть то хочет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ебе, детка, этого не понять. У тебя другие интересы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слишком часто вспоминаешь о моих интересах. Похоже, ты сама не против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мне все по кайфу, детка. Я азартная девушка. Главное, чтобы было весело. И интересно. 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же можешь быть веселой и интересной?</w:t>
      </w:r>
    </w:p>
    <w:p>
      <w:pPr>
        <w:pStyle w:val="Style24"/>
        <w:rPr>
          <w:highlight w:val="white"/>
        </w:rPr>
      </w:pPr>
      <w:r>
        <w:rPr>
          <w:highlight w:val="white"/>
        </w:rPr>
        <w:t>Катя подходит к Веронике, гладит ее по щеке.</w:t>
      </w:r>
    </w:p>
    <w:p>
      <w:pPr>
        <w:pStyle w:val="Style24"/>
        <w:rPr>
          <w:highlight w:val="white"/>
        </w:rPr>
      </w:pPr>
      <w:r>
        <w:rPr>
          <w:highlight w:val="white"/>
        </w:rPr>
        <w:t>Мимо них через всю сцену справа-налево суетливо пробегает Виктория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все время быстро повторяет аффирмацию)</w:t>
      </w:r>
    </w:p>
    <w:p>
      <w:pPr>
        <w:pStyle w:val="Style23"/>
        <w:rPr>
          <w:highlight w:val="white"/>
        </w:rPr>
      </w:pPr>
      <w:r>
        <w:rPr>
          <w:highlight w:val="white"/>
        </w:rPr>
        <w:t>Моя энергия создает успех для меня и мира…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Екатерина и Вероника молча провожают ее взглядами головами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это с ней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риспичило. </w:t>
      </w:r>
    </w:p>
    <w:p>
      <w:pPr>
        <w:pStyle w:val="Style24"/>
        <w:rPr>
          <w:highlight w:val="white"/>
        </w:rPr>
      </w:pPr>
      <w:r>
        <w:rPr>
          <w:highlight w:val="white"/>
        </w:rPr>
        <w:t>Екатерина вновь поворачивается к Веронике, ее ладонь по-прежнему на щеке Вероники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Ладно, детка, мне тоже пора. Надо кое о чем подумать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Катя отходит от Вероники, берет телефон, переходит в другую комнату, начинает сосредоточенно что-то делать в телефоне. 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ДИАЛОГ АЛЛЫ И КАТ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Катя не замечает, что в комнате Алла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тя, а что происходит? Ты зачем нападаешь на Веронику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как? Если она овца-овцой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Она моя сестра… какая бы ни была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без меня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охрани хотя бы приличия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лла, тебе сейчас что от меня надо? Мы с тобой вроде обо всем договорились. Я помогаю тебе, ты помогаешь мне. Я тебе с Мишей, ты переводишь деньги. Все прост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оговорились, да. </w:t>
      </w:r>
    </w:p>
    <w:p>
      <w:pPr>
        <w:pStyle w:val="Style25"/>
        <w:rPr>
          <w:highlight w:val="white"/>
        </w:rPr>
      </w:pPr>
      <w:r>
        <w:rPr>
          <w:highlight w:val="white"/>
        </w:rPr>
        <w:t>(пауза)</w:t>
      </w:r>
    </w:p>
    <w:p>
      <w:pPr>
        <w:pStyle w:val="Style23"/>
        <w:rPr>
          <w:highlight w:val="white"/>
        </w:rPr>
      </w:pPr>
      <w:r>
        <w:rPr>
          <w:highlight w:val="white"/>
        </w:rPr>
        <w:t>У тебя проблемы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Это не твое дел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Поделись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Зачем? Тебе достается праздничный пирог. Я откушу кусочек. </w:t>
      </w:r>
    </w:p>
    <w:p>
      <w:pPr>
        <w:pStyle w:val="Style23"/>
        <w:rPr>
          <w:highlight w:val="white"/>
        </w:rPr>
      </w:pPr>
      <w:r>
        <w:rPr>
          <w:highlight w:val="white"/>
        </w:rPr>
        <w:t>А сейчас у меня дела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игра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 какая тебе разница, подруга?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 какая разница? Мне с этим жить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 xml:space="preserve">Катя откладывает телефон, поворачивается лицо к Алл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ебе жить с мужем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 надо строить из себя ангела. Девичник она устроила, такая вся положительна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пасибо, конечно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, играю. Мне везет меньше. Муж идиот. Хороший, конечно, но простой как две копейки. И денег у него две копейки. Любовник тот еще ухарь – на все готовое. А я хочу красиво жить. Мишка взлетел, все у него есть, а про сестру забыл. Как будто, так и надо. А мне надо по-другому. Поэтому ты поменьше суй нос не в свое дело. Мишка будет твой, дом будет твой, счет в банке будет твой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ы, знаешь ли, тоже вон как изменилась с момента нашего знакомства в контор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ть, это игромания. Зависимость. Этому не помочь деньгами. Это надо лечи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Деньгами – нет. большими деньгами – да. Значит, будем лечить приличной суммой. Завтра выйдешь замуж сделаешь то, что обещала. Или…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или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у тебя нет конкуренток?</w:t>
      </w:r>
    </w:p>
    <w:p>
      <w:pPr>
        <w:pStyle w:val="Style24"/>
        <w:rPr>
          <w:highlight w:val="white"/>
        </w:rPr>
      </w:pPr>
      <w:r>
        <w:rPr>
          <w:highlight w:val="white"/>
        </w:rPr>
        <w:t>Мимо них через всю сцену слева-направо суетливо пробегает Виктория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все время быстро повторяет аффирмацию)</w:t>
      </w:r>
    </w:p>
    <w:p>
      <w:pPr>
        <w:pStyle w:val="Style23"/>
        <w:rPr>
          <w:highlight w:val="white"/>
        </w:rPr>
      </w:pPr>
      <w:r>
        <w:rPr>
          <w:highlight w:val="white"/>
        </w:rPr>
        <w:t>У меня неиссякаемый потенциал, меня ждет большой успех…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Екатерина и Алла молча провожают ее взглядами головами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это с ней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ометизм.</w:t>
      </w:r>
    </w:p>
    <w:p>
      <w:pPr>
        <w:pStyle w:val="Style25"/>
        <w:rPr>
          <w:highlight w:val="white"/>
        </w:rPr>
      </w:pPr>
      <w:r>
        <w:rPr>
          <w:highlight w:val="white"/>
        </w:rPr>
        <w:t>(пауз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т, метеоризм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ются)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Алла и Катя возвращаются к разговору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онечно, есть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о уже завтра, Катя, мы с тобой породним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поделим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 заигрывай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Разберусь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Ладно, выдохни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тебя туда же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ектантки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Пошли в зал, подруга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Алла уходит.</w:t>
      </w:r>
    </w:p>
    <w:p>
      <w:pPr>
        <w:pStyle w:val="Style24"/>
        <w:rPr>
          <w:highlight w:val="white"/>
        </w:rPr>
      </w:pPr>
      <w:r>
        <w:rPr>
          <w:highlight w:val="white"/>
        </w:rPr>
        <w:t>Катя делает несколько манипуляций в телефоне, чем то расстроена, уходит следом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b/>
          <w:b/>
          <w:highlight w:val="white"/>
        </w:rPr>
      </w:pPr>
      <w:r>
        <w:rPr>
          <w:highlight w:val="white"/>
        </w:rPr>
        <w:t>Тьфу ты. Опять не попала.</w:t>
      </w:r>
    </w:p>
    <w:p>
      <w:pPr>
        <w:pStyle w:val="Style23"/>
        <w:rPr>
          <w:highlight w:val="white"/>
        </w:rPr>
      </w:pPr>
      <w:r>
        <w:rPr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ПОЯВЛЕНИЕ ЖЕНИХА. ВСЕ ГЕРО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Style24"/>
        <w:rPr>
          <w:highlight w:val="white"/>
        </w:rPr>
      </w:pPr>
      <w:r>
        <w:rPr>
          <w:highlight w:val="white"/>
        </w:rPr>
        <w:t>Героини (кроме Виктории) собираются в зал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оявляется Жених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Алла отрывается от расстановки чистых бокалов, поворачивается к жениху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Ох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х, какая красота. И эта женщина согласилась стать моей женой. Пусть все завидуют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Идёт к ней, тянет руки, она идет навстречу, тянет рук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 самый последний момент подлетает Вероника и оттягивает невесту в сторону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икаких «ох» и «ах». Ты быстро отвернись или закрой глаза. А ещё лучше выйди из комнаты. Плохая примета. Ещё не хватало, чтобы жених видел невесту в платье до свадьбы. Сестренка, быстро уходим переодевать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Простите, я не знал, не думал. А что, эта традиция еще жива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Живее всех живых. Всё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ероника берет Аллу за руку, выводит из комнаты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</w:t>
      </w:r>
    </w:p>
    <w:p>
      <w:pPr>
        <w:pStyle w:val="Style25"/>
        <w:rPr>
          <w:highlight w:val="white"/>
        </w:rPr>
      </w:pPr>
      <w:r>
        <w:rPr>
          <w:highlight w:val="white"/>
        </w:rPr>
        <w:t>(уходя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тя, покорми Мишу. </w:t>
      </w:r>
    </w:p>
    <w:p>
      <w:pPr>
        <w:pStyle w:val="Style24"/>
        <w:rPr>
          <w:highlight w:val="white"/>
        </w:rPr>
      </w:pPr>
      <w:r>
        <w:rPr>
          <w:highlight w:val="white"/>
        </w:rPr>
        <w:t>Мимо них через всю сцену слева-направо суетливо пробегает Виктория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все время быстро повторяет аффирмацию)</w:t>
      </w:r>
    </w:p>
    <w:p>
      <w:pPr>
        <w:pStyle w:val="Style23"/>
        <w:rPr>
          <w:highlight w:val="white"/>
        </w:rPr>
      </w:pPr>
      <w:r>
        <w:rPr>
          <w:highlight w:val="white"/>
        </w:rPr>
        <w:t>Я всегда нахожусь в нужное время в нужном месте…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видит Михаила, растерянно останавливается, оглядывается, ищет Аллу, не замечает Аллы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Виктории)</w:t>
      </w:r>
    </w:p>
    <w:p>
      <w:pPr>
        <w:pStyle w:val="Style23"/>
        <w:rPr>
          <w:highlight w:val="white"/>
        </w:rPr>
      </w:pPr>
      <w:r>
        <w:rPr>
          <w:highlight w:val="white"/>
        </w:rPr>
        <w:t>Отпустило?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Катя и тетя Серафима подходят к жениху, обнимают, целуют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иктория пользуется ситуацией, также радостно подбегает к Михаилу. 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медленно повторяет аффирмацию)</w:t>
      </w:r>
    </w:p>
    <w:p>
      <w:pPr>
        <w:pStyle w:val="Style23"/>
        <w:rPr>
          <w:highlight w:val="white"/>
        </w:rPr>
      </w:pPr>
      <w:r>
        <w:rPr>
          <w:highlight w:val="white"/>
        </w:rPr>
        <w:t>Я всегда нахожусь в нужное время в нужном месте…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целует Михаила чуть сильнее и откровенней, чем следует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Виктории)</w:t>
      </w:r>
    </w:p>
    <w:p>
      <w:pPr>
        <w:pStyle w:val="Style23"/>
        <w:rPr>
          <w:highlight w:val="white"/>
        </w:rPr>
      </w:pPr>
      <w:r>
        <w:rPr>
          <w:highlight w:val="white"/>
        </w:rPr>
        <w:t>Оторвись, мать.</w:t>
      </w:r>
    </w:p>
    <w:p>
      <w:pPr>
        <w:pStyle w:val="Style25"/>
        <w:rPr>
          <w:highlight w:val="white"/>
        </w:rPr>
      </w:pPr>
      <w:r>
        <w:rPr>
          <w:highlight w:val="white"/>
        </w:rPr>
        <w:t>(Михаилу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Здравствуй, братец. Ты, как всегда, сюрпризо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, устал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как же мальчишник? Я даже хотела… бы… загляну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сё отменил. Сложная встреча. А завтра важный ден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на ушко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о еще есть ночь. У меня для тебя сюрприз. 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 xml:space="preserve">Виктория убегает. </w:t>
      </w:r>
    </w:p>
    <w:p>
      <w:pPr>
        <w:pStyle w:val="Style24"/>
        <w:rPr>
          <w:highlight w:val="white"/>
        </w:rPr>
      </w:pPr>
      <w:r>
        <w:rPr>
          <w:highlight w:val="white"/>
        </w:rPr>
        <w:t>Михаил, Серафима, Екатерина провожают Викторию взглядами, переглядываются, качают головами, одновременно вздыхают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быстренько что-нибудь приготовлю горячего. </w:t>
      </w:r>
    </w:p>
    <w:p>
      <w:pPr>
        <w:pStyle w:val="Style24"/>
        <w:rPr>
          <w:highlight w:val="white"/>
        </w:rPr>
      </w:pPr>
      <w:r>
        <w:rPr>
          <w:highlight w:val="white"/>
        </w:rPr>
        <w:t>Катя уходит на кухню.</w:t>
      </w:r>
    </w:p>
    <w:p>
      <w:pPr>
        <w:pStyle w:val="Style24"/>
        <w:rPr>
          <w:highlight w:val="white"/>
        </w:rPr>
      </w:pPr>
      <w:r>
        <w:rPr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РАЗГОВОР ЖЕНИХА, ТЕТИ.</w:t>
      </w:r>
    </w:p>
    <w:p>
      <w:pPr>
        <w:pStyle w:val="Style24"/>
        <w:rPr>
          <w:highlight w:val="white"/>
        </w:rPr>
      </w:pPr>
      <w:r>
        <w:rPr>
          <w:highlight w:val="white"/>
        </w:rPr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ой мальчик, ты тут, значит, можно быть уверенной, что за всем этим есть кому присмотреть. А я отправляюсь к семье и детям. Буду готовиться к завтрашнему событию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се показала, рассказал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ётушка, спасибо.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Хм, тётушка… Повеселил.</w:t>
      </w:r>
    </w:p>
    <w:p>
      <w:pPr>
        <w:pStyle w:val="Style25"/>
        <w:rPr>
          <w:highlight w:val="white"/>
        </w:rPr>
      </w:pPr>
      <w:r>
        <w:rPr>
          <w:highlight w:val="white"/>
        </w:rPr>
        <w:t>(иронично, они ровесники)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Женишок…</w:t>
      </w:r>
    </w:p>
    <w:p>
      <w:pPr>
        <w:pStyle w:val="Style25"/>
        <w:rPr>
          <w:highlight w:val="white"/>
        </w:rPr>
      </w:pPr>
      <w:r>
        <w:rPr>
          <w:highlight w:val="white"/>
        </w:rPr>
        <w:t>(иронично)</w:t>
      </w:r>
    </w:p>
    <w:p>
      <w:pPr>
        <w:pStyle w:val="Style23"/>
        <w:rPr>
          <w:highlight w:val="white"/>
        </w:rPr>
      </w:pPr>
      <w:r>
        <w:rPr>
          <w:highlight w:val="white"/>
        </w:rPr>
        <w:t>…</w:t>
      </w:r>
      <w:r>
        <w:rPr>
          <w:highlight w:val="white"/>
        </w:rPr>
        <w:t>и надеюсь, ты не сольешься в самый неподходящий момент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ты имеешь в виду?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говорю прямо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ут настоящий серпентарий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жется, вопрос решен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жется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жется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Выбира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Присматриваюсь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еня мучает вопрос: зачем такому успешному и завидному жениху жениться? Неужели уже нагулялся?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ут, тетушка, вопрос не желаний, а задач.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И какие у нас задачи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Высокое положение обязывает. Раньше можно было с девками по людям ходить, теперь нужно с женой показываться. Мне нужна не просто жена, мне нужно лицо семьи.</w:t>
        <w:br/>
        <w:t xml:space="preserve">Сама понимаешь, Администрация Президента, журналисты, учредители. Большой бизнес, большие люди. Тут ситуацию нужно под контролем держать, в кулаке.  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ты имеешь в виду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Я имею в виду, что моя жена та, кто лучше держит удар…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, ты смотри. Я племянницу тебе отдаю, как своему. Растила, воспитывала, образовывала. 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Спасибо, тетушка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ты тоже не оплошай. Не забывай о помощи. </w:t>
      </w:r>
    </w:p>
    <w:p>
      <w:pPr>
        <w:pStyle w:val="Style25"/>
        <w:rPr>
          <w:highlight w:val="white"/>
        </w:rPr>
      </w:pPr>
      <w:r>
        <w:rPr>
          <w:highlight w:val="white"/>
        </w:rPr>
        <w:t>(заговорщицки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адо будет вопрос решить. Модный дом людям представить. Местечко для бутика где-нибудь потеплее да поцентрее подобрат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Все потом-потом, после свадьбы. Тётушка, до завтра. Спасибо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ы все тебя тут очень любим и ценим. </w:t>
      </w:r>
    </w:p>
    <w:p>
      <w:pPr>
        <w:pStyle w:val="Style25"/>
        <w:ind w:left="0" w:right="2551" w:hanging="0"/>
        <w:rPr>
          <w:highlight w:val="white"/>
        </w:rPr>
      </w:pPr>
      <w:r>
        <w:rPr>
          <w:highlight w:val="white"/>
        </w:rPr>
        <w:t>Серафима собирает вещи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Еще бы…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, ты тут держись. </w:t>
      </w:r>
    </w:p>
    <w:p>
      <w:pPr>
        <w:pStyle w:val="Style23"/>
        <w:rPr>
          <w:highlight w:val="white"/>
        </w:rPr>
      </w:pPr>
      <w:r>
        <w:rPr>
          <w:highlight w:val="white"/>
        </w:rPr>
        <w:t>Ой, что будет, что будет…</w:t>
      </w:r>
    </w:p>
    <w:p>
      <w:pPr>
        <w:pStyle w:val="Style23"/>
        <w:rPr>
          <w:highlight w:val="white"/>
        </w:rPr>
      </w:pPr>
      <w:r>
        <w:rPr>
          <w:highlight w:val="white"/>
        </w:rPr>
        <w:t>Адью.</w:t>
      </w:r>
    </w:p>
    <w:p>
      <w:pPr>
        <w:pStyle w:val="Style25"/>
        <w:ind w:left="0" w:right="2551" w:hanging="0"/>
        <w:rPr>
          <w:highlight w:val="white"/>
        </w:rPr>
      </w:pPr>
      <w:r>
        <w:rPr>
          <w:highlight w:val="white"/>
        </w:rPr>
        <w:t>Серафима уходит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ы хоть бы совесть поимел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 что ты ко мне пристала?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девочкам праздник испортил, и себя праздника лишил. 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ЖЕНИХ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 что я там на этом мальчишнике не видел? Вискарь, музыка, друзья да девочки? У меня каждый вечер, как мальчишник. 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Вбегает Виктория, вносит бутылку дорогого виски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тебе, дорогой. Как ты любишь.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ЖЕНИХ 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вот. Ничего не потерял.</w:t>
      </w:r>
    </w:p>
    <w:p>
      <w:pPr>
        <w:pStyle w:val="Style23"/>
        <w:rPr>
          <w:highlight w:val="white"/>
        </w:rPr>
      </w:pPr>
      <w:r>
        <w:rPr>
          <w:highlight w:val="white"/>
        </w:rPr>
        <w:t>Вискаря сейчас налью. Музыку включим, будем танцевать. Друзья? Ну, здесь промашка. Завтра увидимся. Девочки? Их и тут хватает. Выбирай, не хочу. Правда, Виктория?</w:t>
      </w:r>
    </w:p>
    <w:p>
      <w:pPr>
        <w:pStyle w:val="Style25"/>
        <w:rPr>
          <w:highlight w:val="white"/>
        </w:rPr>
      </w:pPr>
      <w:r>
        <w:rPr>
          <w:highlight w:val="white"/>
        </w:rPr>
        <w:t>(подмигивает)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равда. Праздник только начинается. Мы всегда готовы. Ко всему… Повеселим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-ну. Сохраняйте приличи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ть, всё хорошо. Как скажешь. Дом большой. Я сейчас поем и отправлюсь в спальню. И вы меня ни увидите, ни услышите. Или в отель поеду. Отосплюсь. А завтра я при параде появлюсь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думаю, что отель - это лучшее место для одинокого ковбо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думаю, что дом большой. Места всем хватит. А мы девочками ещё посидим чуть-чуть, и по кроватка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тя…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Да, Вика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вот видишь, всё складывается. Люблю тебя, сестрёнка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Люблю тебя, братик. За сорок лет, а ума нет. </w:t>
      </w:r>
    </w:p>
    <w:p>
      <w:pPr>
        <w:pStyle w:val="Style23"/>
        <w:rPr>
          <w:highlight w:val="white"/>
        </w:rPr>
      </w:pPr>
      <w:r>
        <w:rPr>
          <w:highlight w:val="white"/>
        </w:rPr>
        <w:t>Скучно. Ну, давай я тебя покормлю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Катя приносит еду, расставляет на столе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Жених садится, начинает есть, выпивает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а подмигивает Кате, подталкивает ее к выходу.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Катя удивленно машет головой, уходит в другую часть комнаты. </w:t>
      </w:r>
    </w:p>
    <w:p>
      <w:pPr>
        <w:pStyle w:val="Style24"/>
        <w:rPr>
          <w:highlight w:val="white"/>
        </w:rPr>
      </w:pPr>
      <w:r>
        <w:rPr>
          <w:highlight w:val="white"/>
        </w:rPr>
        <w:t>Вика разводит руками, пожимает плечами, как будто удивлена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ика садится рядом с женихом, смотрит влюбленно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 xml:space="preserve">СЦЕНА. ВИКА И МИХАИЛ </w:t>
      </w:r>
    </w:p>
    <w:p>
      <w:pPr>
        <w:pStyle w:val="Style25"/>
        <w:rPr>
          <w:highlight w:val="white"/>
        </w:rPr>
      </w:pPr>
      <w:r>
        <w:rPr>
          <w:highlight w:val="white"/>
        </w:rPr>
      </w:r>
    </w:p>
    <w:p>
      <w:pPr>
        <w:pStyle w:val="Style25"/>
        <w:rPr>
          <w:highlight w:val="white"/>
        </w:rPr>
      </w:pPr>
      <w:r>
        <w:rPr>
          <w:highlight w:val="white"/>
        </w:rPr>
        <w:t>(смешная игровая сцена без слов)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ока Катя в другой части комнаты Виктория оказывает знаки внимания Михаилу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соблазняет: максимально приближается, трётся о него, и пр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Михаил реагирует: игнорирует и отстраняется или принимает знаки внимания.</w:t>
      </w:r>
    </w:p>
    <w:p>
      <w:pPr>
        <w:pStyle w:val="Style24"/>
        <w:rPr>
          <w:highlight w:val="white"/>
        </w:rPr>
      </w:pPr>
      <w:r>
        <w:rPr>
          <w:highlight w:val="white"/>
        </w:rPr>
        <w:t>Катя как бы случайно толкает стул на колесиках в сторону Вик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ика подкатывает стул, пытается на стуле сделать несколько пластичных па из репертуара Кати. Получается неумело, пародийно, комично. Садится на стул верхом (спинка впереди), раскидывает ноги. Возможно, падает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пытается ухаживать за Михаилом, как Катя: наливает, подкладывает еду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Михаил ухмыляется, выпивает, ест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ДИАЛОГ ВЕРОНИКИ И АЛЛЫ.</w:t>
      </w:r>
    </w:p>
    <w:p>
      <w:pPr>
        <w:pStyle w:val="Style25"/>
        <w:rPr>
          <w:highlight w:val="white"/>
        </w:rPr>
      </w:pPr>
      <w:r>
        <w:rPr>
          <w:highlight w:val="white"/>
        </w:rPr>
      </w:r>
    </w:p>
    <w:p>
      <w:pPr>
        <w:pStyle w:val="Style25"/>
        <w:rPr>
          <w:highlight w:val="white"/>
        </w:rPr>
      </w:pPr>
      <w:r>
        <w:rPr>
          <w:highlight w:val="white"/>
        </w:rPr>
        <w:t>(сцена, может быть, параллельно со сценой Михаила и Вики)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Алла и Вероника в другой комнат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лла, эта твоя подруга…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ая из них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это… недо…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, про Катю я так сказать не могу… </w:t>
      </w:r>
    </w:p>
    <w:p>
      <w:pPr>
        <w:pStyle w:val="Style23"/>
        <w:rPr>
          <w:highlight w:val="white"/>
        </w:rPr>
      </w:pPr>
      <w:r>
        <w:rPr>
          <w:highlight w:val="white"/>
        </w:rPr>
        <w:t>У нее всего много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Да-да. Недо-траханная и  недо-счастливая, недо-…, просто недалекая…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Вика, что ли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что-то зна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У нее все хорошо с востребованностью. Иногда, слишко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Но как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я с ней не первый день знакома. Довольно милая девушка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разбираюсь в милых девушках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ут я тебе ничем помочь не смогу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Но она совсем не милая. Она что-то задумала…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, задумала, и хорош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 хорошо? Почему хорошо?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что, не види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что я должна видеть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 она рот на твоего Михаила разевает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ак если бы только рот…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Так ты зна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Ничего я не знаю. Зачем мне что-то знать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к зачем? Мужики козлы. Все. И твой тож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мой тож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И как ты с этим живешь? Что ты собираешься делать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же не думаешь, что она тут просто так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значит, не думаю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онимаешь, милая сестренка, хищных, развратных, глупых женщин видно издалека. И мы так много с нею говорили обо всем. И я, конечно, вижу все ее потуги. 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Ты совсем с ума сошла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т. Она в любом случае это сделает, если до сих пор не сделала. А может и сделала. И сейчас лучше пусть она будет под боком, чем потом где-то там…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о она же… она же… как?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открою тебе тайну. Все женщины видят себя рядом с мужчиной, но не видят самого мужчину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ты имеешь в виду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очти все женщины покупают не машину, а ее цвет. И им безразлично, сколько под капотом, к примеру, лошадиных сил и вообще, что есть внутри и как это работае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разве это важно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Если хочешь просто ехать, то не важно, а если знаешь, куда хочешь приехать и с какой скоростью, важно все: и количество лошадей, и их порода, и чем их кормить, и как дрессировать. А также наличие встроенного навигатора.</w:t>
      </w:r>
    </w:p>
    <w:p>
      <w:pPr>
        <w:pStyle w:val="Style23"/>
        <w:rPr>
          <w:highlight w:val="white"/>
        </w:rPr>
      </w:pPr>
      <w:r>
        <w:rPr>
          <w:highlight w:val="white"/>
        </w:rPr>
        <w:t>А мужчина, представь себе,  не автомобиль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о твой будущий муж? Ты ему доверяешь? 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Я всем доверяю…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я нет. Я нет.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акая же вот маромойка моего мужика увела. Я даже оглянуться не успела. Я даже ничего сделать не успела. 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? Как?</w:t>
      </w:r>
    </w:p>
    <w:p>
      <w:pPr>
        <w:pStyle w:val="Style23"/>
        <w:rPr>
          <w:highlight w:val="white"/>
        </w:rPr>
      </w:pPr>
      <w:r>
        <w:rPr>
          <w:highlight w:val="white"/>
        </w:rPr>
        <w:t>Знаешь что…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Что?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же если ты так спокойна, я не спокойна. </w:t>
      </w:r>
    </w:p>
    <w:p>
      <w:pPr>
        <w:pStyle w:val="Style23"/>
        <w:rPr>
          <w:highlight w:val="white"/>
        </w:rPr>
      </w:pPr>
      <w:r>
        <w:rPr>
          <w:highlight w:val="white"/>
        </w:rPr>
        <w:t>Я… я… я…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 допущу, чтобы с тобой поступили так же, как со мной. 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 xml:space="preserve">Вероника резко выходит из комнаты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 xml:space="preserve">СЦЕНА. БОКС. ЖЕНИХ, КАТЯ, ВИКА, ВЕРОНИКА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 зале появляется Катя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ика, давай ка ты держись подальше. А то я на тебя спущу псов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а спешно отстраняется от Михаила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огорчённо)</w:t>
      </w:r>
    </w:p>
    <w:p>
      <w:pPr>
        <w:pStyle w:val="Style23"/>
        <w:rPr>
          <w:highlight w:val="white"/>
        </w:rPr>
      </w:pPr>
      <w:r>
        <w:rPr>
          <w:highlight w:val="white"/>
        </w:rPr>
        <w:t>Но, Катя…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 бойся, она шутит, у нас нет собак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У нас есть Вероника. </w:t>
      </w:r>
    </w:p>
    <w:p>
      <w:pPr>
        <w:pStyle w:val="Style25"/>
        <w:rPr>
          <w:highlight w:val="white"/>
        </w:rPr>
      </w:pPr>
      <w:r>
        <w:rPr>
          <w:highlight w:val="white"/>
        </w:rPr>
        <w:t>(Катя и Михаил смеются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Она за Алку разорвё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 а какой ещё должна быть сестра?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ой? Вот, как я.</w:t>
      </w:r>
    </w:p>
    <w:p>
      <w:pPr>
        <w:pStyle w:val="Style25"/>
        <w:rPr>
          <w:highlight w:val="white"/>
        </w:rPr>
      </w:pPr>
      <w:r>
        <w:rPr>
          <w:highlight w:val="white"/>
        </w:rPr>
        <w:t>(демонстрирует свою хищную женственность, может быть, проводит по груди и талии)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А она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злобно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она мужик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гибает правую руку в локте, бьет левой по сгибу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т, не так. </w:t>
      </w:r>
    </w:p>
    <w:p>
      <w:pPr>
        <w:pStyle w:val="Style23"/>
        <w:rPr>
          <w:highlight w:val="white"/>
        </w:rPr>
      </w:pPr>
      <w:r>
        <w:rPr>
          <w:highlight w:val="white"/>
        </w:rPr>
        <w:t>Вот так!</w:t>
      </w:r>
    </w:p>
    <w:p>
      <w:pPr>
        <w:pStyle w:val="Style25"/>
        <w:rPr>
          <w:highlight w:val="white"/>
        </w:rPr>
      </w:pPr>
      <w:r>
        <w:rPr>
          <w:highlight w:val="white"/>
        </w:rPr>
        <w:t>(вешает указательный палец вниз)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я мужик, баба с яйцами. А она просто лесбиянка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 зале появляется Вероника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спомни, она и появится. Привет, родственниц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Будущая родственница. Всё еще может случиться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отрит злобно на Катю и Вику)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, може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если может, то я знаю пару довольно болевых приёмов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Это каких же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 нос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А ну ка, продемонстрируй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Что за шутки, Вероника, остановись. </w:t>
      </w:r>
    </w:p>
    <w:p>
      <w:pPr>
        <w:pStyle w:val="Style25"/>
        <w:ind w:left="0" w:right="2551" w:hanging="0"/>
        <w:rPr>
          <w:highlight w:val="white"/>
        </w:rPr>
      </w:pPr>
      <w:r>
        <w:rPr>
          <w:highlight w:val="white"/>
        </w:rPr>
        <w:t>Вероника становится в боксерскую стойку. Наносит удары в воздух перед носом Михаила.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Вика отходит подальш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Ух-ты, ух-ты, крута…</w:t>
      </w:r>
    </w:p>
    <w:p>
      <w:pPr>
        <w:pStyle w:val="Style25"/>
        <w:rPr>
          <w:highlight w:val="white"/>
        </w:rPr>
      </w:pPr>
      <w:r>
        <w:rPr>
          <w:highlight w:val="white"/>
        </w:rPr>
        <w:t>(уворачивается, смеется)</w:t>
      </w:r>
    </w:p>
    <w:p>
      <w:pPr>
        <w:pStyle w:val="Style25"/>
        <w:ind w:left="0" w:right="2551" w:hanging="0"/>
        <w:rPr>
          <w:highlight w:val="white"/>
        </w:rPr>
      </w:pPr>
      <w:r>
        <w:rPr>
          <w:highlight w:val="white"/>
        </w:rPr>
        <w:t>Катя подбегает, хочет её схватить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ероника бьёт, Михаил уворачивается, кулак попадает в нос Кати, идет кровь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Ух, больно…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Катя скручивается, держится руками за лицо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радостно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 вот, на ловца и зверь бежит. Бог видит вс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ты боец. Срочно лёд.</w:t>
      </w:r>
    </w:p>
    <w:p>
      <w:pPr>
        <w:pStyle w:val="Style25"/>
        <w:rPr>
          <w:highlight w:val="white"/>
        </w:rPr>
      </w:pPr>
      <w:r>
        <w:rPr>
          <w:highlight w:val="white"/>
        </w:rPr>
        <w:t>(мечется по комнате, не знает, что где брать)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Сука. Ты что это дела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не специально. То есть, я специально. Но я хотела не в тебя. Я хотела в нег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ика, а ты что стоишь? Быстро лёд и мокрое полотенце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На крик выбегает Алла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Что тут произошло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ак в фильме про Брюса Ли. Не поделили что-то. Может быть, Трою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ё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ая связь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лушай, ничего не могу найти. Где лед? Где полотенце?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от, что значит, в доме завелась женщина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ё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ика, посмотри в шкафу, там аптечка. А мы пока в ванную. </w:t>
      </w:r>
    </w:p>
    <w:p>
      <w:pPr>
        <w:pStyle w:val="Style23"/>
        <w:rPr>
          <w:highlight w:val="white"/>
        </w:rPr>
      </w:pPr>
      <w:r>
        <w:rPr>
          <w:highlight w:val="white"/>
        </w:rPr>
        <w:t>Миша, помог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Алла, Вероника и Михаил ведут Катю в ванную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ПЛАТЬЕ. ДИАЛОГ ВИКТОРИИ И МИХАИЛА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иктория идет к шкафу, замечает там свадебное платье, останавливается, осматривает, не сдерживается, примеряет его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суетливо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За-ме-ча-тель-но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риметы, говорите?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Если примерю свадебное платье либо сама стану невестой, либо - это к её несчастью и разлуке?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сё к лучшему, всё к лучшему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надевает платье, осматривается, кружится, упивается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Сцена Виктория в свадебном платье – пластический этюд «Счастливая любовь, страсть» и подобное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 комнату входит Михаил с бокалом виски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от это сюрприз. Это я хорошо заехал. Если бы это не было платьем моей невесты, я бы сказал, что тебе иде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с надеждой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не идёт? Я тебе нравлюсь?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Есть в этом что-то… неожиданное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меется)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Представь, что я твоя Алла. Красивая и желанная Алла.</w:t>
      </w:r>
    </w:p>
    <w:p>
      <w:pPr>
        <w:pStyle w:val="Style25"/>
        <w:rPr>
          <w:highlight w:val="white"/>
        </w:rPr>
      </w:pPr>
      <w:r>
        <w:rPr>
          <w:highlight w:val="white"/>
        </w:rPr>
        <w:t>(начинает обхаживать Михаил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И я вся твоя. Здесь и сейчас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Но здесь? И сейчас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Раньше ты никогда не стеснялся. А сегодня, в последний день свободы, стесняться грех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риближается, забирает бокал, ставит на стол, обнимает Михаила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Я тебя уведу, слыши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Да ладно…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Иди ко мне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И как ты это сделаешь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Медленно. Но сразу. </w:t>
      </w:r>
    </w:p>
    <w:p>
      <w:pPr>
        <w:pStyle w:val="Style23"/>
        <w:rPr>
          <w:highlight w:val="white"/>
        </w:rPr>
      </w:pPr>
      <w:r>
        <w:rPr>
          <w:highlight w:val="white"/>
        </w:rPr>
        <w:t>Вот ты сам подумай, зачем тебе эта Алка? Ну что в ней такого, чего нет во мне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сё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от же ты кобель. А раньше другое говорил. </w:t>
      </w:r>
    </w:p>
    <w:p>
      <w:pPr>
        <w:pStyle w:val="Style23"/>
        <w:rPr>
          <w:highlight w:val="white"/>
        </w:rPr>
      </w:pPr>
      <w:r>
        <w:rPr>
          <w:highlight w:val="white"/>
        </w:rPr>
        <w:t>Хорошо. А что во мне такого, чего нет в ней?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иктория соблазняет Жениха. Приспускает платье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Да, тебе лучше снять платье. Оно на тебе лишне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а начинает медленно снимать платье (возможно, сцена схожая со сценой из фильма «9½ недель»)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Михаил наблюдает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снимает платье, кладет его на стол, остается в ночнушк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набрасывается на Михаила с объятиям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РАЗОБЛАЧЕНИЕ. ВИКТОРИЯ, МИХАИЛ, АЛЛА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 комнате появляется Алла.</w:t>
      </w:r>
    </w:p>
    <w:p>
      <w:pPr>
        <w:pStyle w:val="Style25"/>
        <w:rPr>
          <w:highlight w:val="white"/>
        </w:rPr>
      </w:pPr>
      <w:r>
        <w:rPr>
          <w:highlight w:val="white"/>
        </w:rPr>
        <w:t>(пауза)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отталкивается от Михаила, натыкается на стол, опрокидывает бокал с виски на плать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На платье появляется пятно. </w:t>
      </w:r>
    </w:p>
    <w:p>
      <w:pPr>
        <w:pStyle w:val="Style25"/>
        <w:rPr>
          <w:highlight w:val="white"/>
        </w:rPr>
      </w:pPr>
      <w:r>
        <w:rPr>
          <w:highlight w:val="white"/>
        </w:rPr>
        <w:t>(долгая пауза)</w:t>
      </w:r>
    </w:p>
    <w:p>
      <w:pPr>
        <w:pStyle w:val="Style24"/>
        <w:rPr>
          <w:highlight w:val="white"/>
        </w:rPr>
      </w:pPr>
      <w:r>
        <w:rPr>
          <w:highlight w:val="white"/>
        </w:rPr>
        <w:t>Алла смотрит на то на Михаила, то на Викторию, то на платье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Значит, так мальчики и девочки, чтобы я такого больше не видела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Это мой дом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это мой муж. Миша, ты за мной. 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ика, ты платье в чистку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5"/>
        <w:rPr>
          <w:highlight w:val="white"/>
        </w:rPr>
      </w:pPr>
      <w:r>
        <w:rPr>
          <w:highlight w:val="white"/>
        </w:rPr>
        <w:t>(разочаровано)</w:t>
      </w:r>
    </w:p>
    <w:p>
      <w:pPr>
        <w:pStyle w:val="Style23"/>
        <w:rPr>
          <w:highlight w:val="white"/>
        </w:rPr>
      </w:pPr>
      <w:r>
        <w:rPr>
          <w:highlight w:val="white"/>
        </w:rPr>
        <w:t>В какую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Кру-гло-су-то-чну-ю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Алла выходит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Михаил отстраняет Вику, пожимает плечами, выходит за Аллой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 общем, всё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ревет, в истерике разбивает о стену бокал, прочую посуду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ЧИСТКА. ВИКТОРИЯ, МИХАИЛ, АЛЛА, ВЕРОНИКА, КАТЯ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Style25"/>
        <w:rPr>
          <w:highlight w:val="white"/>
        </w:rPr>
      </w:pPr>
      <w:r>
        <w:rPr>
          <w:highlight w:val="white"/>
        </w:rPr>
        <w:t>(сцена, может быть, параллельно со сценой, где Вика бьет посуду)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 комнате собрались все, кроме Виктори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Слышны грохот и истерика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Объясните, что там происходит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рушение надежд.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такое ощущение, что крушение поезда. Дома. 11 сентября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очти. 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 хотите, я расскажу увлекательную историю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охоже, что все увлекательные истории уже на сегодня случились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ходит заплаканная Виктория, держит платье в руках.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Аллочка, я всё сделаю, я приведу его в порядок. </w:t>
      </w:r>
    </w:p>
    <w:p>
      <w:pPr>
        <w:pStyle w:val="Style23"/>
        <w:rPr>
          <w:highlight w:val="white"/>
        </w:rPr>
      </w:pPr>
      <w:r>
        <w:rPr>
          <w:highlight w:val="white"/>
        </w:rPr>
        <w:t>Тем более, что примета…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Какая еще примета?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Снова примета?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>Если прикоснуться к платью невесты, то в этом году выйдешь замуж.</w:t>
      </w:r>
    </w:p>
    <w:p>
      <w:pPr>
        <w:pStyle w:val="Style23"/>
        <w:ind w:left="0" w:right="2126" w:hanging="0"/>
        <w:rPr>
          <w:highlight w:val="white"/>
        </w:rPr>
      </w:pPr>
      <w:r>
        <w:rPr>
          <w:highlight w:val="white"/>
        </w:rPr>
        <w:t>Виктория рыдает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У тебя ещё букет впереди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Да, и букет. Я поймаю. Я хочу. Я могу. А сейчас я быстро в чистку. Быстро. Я все сделаю. Тем более, платье хорошее, материалы не маркие, чистке поддается. Я все сделаю. Я быстро. Я найду. Я привезу. </w:t>
      </w:r>
    </w:p>
    <w:p>
      <w:pPr>
        <w:pStyle w:val="Style25"/>
        <w:rPr>
          <w:highlight w:val="white"/>
        </w:rPr>
      </w:pPr>
      <w:r>
        <w:rPr>
          <w:highlight w:val="white"/>
        </w:rPr>
        <w:t>(суетится)</w:t>
      </w:r>
    </w:p>
    <w:p>
      <w:pPr>
        <w:pStyle w:val="Style25"/>
        <w:ind w:left="0" w:right="2551" w:hanging="0"/>
        <w:rPr>
          <w:highlight w:val="white"/>
        </w:rPr>
      </w:pPr>
      <w:r>
        <w:rPr>
          <w:highlight w:val="white"/>
        </w:rPr>
        <w:t xml:space="preserve">Виктория уходи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у, и Бог с ним, с платьем. Пойду в своём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адеюсь, тетя не обидится. 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Главное, сказать, что это она его сшила. Бизнес есть бизнес. </w:t>
      </w:r>
    </w:p>
    <w:p>
      <w:pPr>
        <w:pStyle w:val="Style23"/>
        <w:rPr>
          <w:highlight w:val="white"/>
        </w:rPr>
      </w:pPr>
      <w:r>
        <w:rPr>
          <w:highlight w:val="white"/>
        </w:rPr>
        <w:t>Всё. Большой день – большие заботы. Слава богу, он кончается. А завтра новый, самый счастливый день. Я спать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Подожди, я тоже.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егодня в своей комнате. Примета. </w:t>
      </w:r>
    </w:p>
    <w:p>
      <w:pPr>
        <w:pStyle w:val="Style25"/>
        <w:rPr>
          <w:highlight w:val="white"/>
        </w:rPr>
      </w:pPr>
      <w:r>
        <w:rPr>
          <w:highlight w:val="white"/>
        </w:rPr>
        <w:t xml:space="preserve">(расходятся, уходят)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ДИАЛОГ ВЕРОНИКИ И КАТ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 комнате остаются Вероника и Катя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ероника подходит к Кате, смотрит подтек, прикасается пальцами, ведет по лицу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Прости меня. Я не хотел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Не хотела? А сделал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Я случайно. Я не хотела бить тебя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что ты хотела… меня…?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Катя берет Веронику за руки.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Ты смелая. И отчаянная. В тебе столько жизни. Энергии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Жизнь научил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Хотела давно спросить, а почему она Сойка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Это давняя история. Сойка - умная, хитрая, красивая птица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А Алла тут при чем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Так Алку прозвала тетя, когда ей было 6 лет. Она всегда была очень умной и расчетливой. Играла в шахматы, всегда выигрывала. И была очень красивой, конечно.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С тех пор все близкие ее так и зовут. 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Значит, говоришь, умная и хитрая?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А ты думаешь, она нас так просто собрала?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И нас?</w:t>
      </w:r>
    </w:p>
    <w:p>
      <w:pPr>
        <w:pStyle w:val="Style25"/>
        <w:rPr>
          <w:highlight w:val="white"/>
        </w:rPr>
      </w:pPr>
      <w:r>
        <w:rPr>
          <w:highlight w:val="white"/>
        </w:rPr>
        <w:t>(переглянулись)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Все это бизнес, детка.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  <w:t>(пауз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Значит, говоришь, что все увлекательные истории уже на сегодня сучились? </w:t>
      </w:r>
    </w:p>
    <w:p>
      <w:pPr>
        <w:pStyle w:val="Style25"/>
        <w:rPr>
          <w:highlight w:val="white"/>
        </w:rPr>
      </w:pPr>
      <w:r>
        <w:rPr>
          <w:highlight w:val="white"/>
        </w:rPr>
        <w:t>(пауза)</w:t>
      </w:r>
    </w:p>
    <w:p>
      <w:pPr>
        <w:pStyle w:val="Style22"/>
        <w:rPr>
          <w:highlight w:val="white"/>
        </w:rPr>
      </w:pPr>
      <w:r>
        <w:rPr>
          <w:highlight w:val="white"/>
        </w:rPr>
        <w:t>КАТЯ (СЕСТРА ЖЕНИХА)</w:t>
      </w:r>
    </w:p>
    <w:p>
      <w:pPr>
        <w:pStyle w:val="Style23"/>
        <w:rPr>
          <w:highlight w:val="white"/>
        </w:rPr>
      </w:pPr>
      <w:r>
        <w:rPr>
          <w:highlight w:val="white"/>
        </w:rPr>
        <w:t>Кто знает, может быть, ещё что-то осталось в запасе.</w:t>
      </w:r>
    </w:p>
    <w:p>
      <w:pPr>
        <w:pStyle w:val="Style25"/>
        <w:rPr>
          <w:highlight w:val="white"/>
        </w:rPr>
      </w:pPr>
      <w:r>
        <w:rPr>
          <w:highlight w:val="white"/>
        </w:rPr>
        <w:t>(пауза)</w:t>
      </w:r>
    </w:p>
    <w:p>
      <w:pPr>
        <w:pStyle w:val="Style22"/>
        <w:rPr>
          <w:highlight w:val="white"/>
        </w:rPr>
      </w:pPr>
      <w:r>
        <w:rPr>
          <w:highlight w:val="white"/>
        </w:rPr>
        <w:t>ВЕРОНИКА (СЕСТРА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Повеселимся?</w:t>
      </w:r>
    </w:p>
    <w:p>
      <w:pPr>
        <w:pStyle w:val="Style22"/>
        <w:rPr>
          <w:highlight w:val="white"/>
        </w:rPr>
      </w:pPr>
      <w:r>
        <w:rPr>
          <w:highlight w:val="white"/>
        </w:rPr>
        <w:t xml:space="preserve">КАТЯ (СЕСТРА ЖЕНИХА) </w:t>
      </w:r>
    </w:p>
    <w:p>
      <w:pPr>
        <w:pStyle w:val="Style23"/>
        <w:rPr>
          <w:highlight w:val="white"/>
        </w:rPr>
      </w:pPr>
      <w:r>
        <w:rPr>
          <w:highlight w:val="white"/>
        </w:rPr>
        <w:t>Начинай.</w:t>
      </w:r>
    </w:p>
    <w:p>
      <w:pPr>
        <w:pStyle w:val="Style25"/>
        <w:rPr>
          <w:highlight w:val="white"/>
        </w:rPr>
      </w:pPr>
      <w:r>
        <w:rPr>
          <w:highlight w:val="white"/>
        </w:rPr>
        <w:t>(поцелуй)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ЗТМ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На сцене перестановка к сцене «Свадьба»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На время перестановки возможен пластический танцевальный этюд или интерактив с залом. </w:t>
      </w:r>
    </w:p>
    <w:p>
      <w:pPr>
        <w:pStyle w:val="NoSpacing"/>
        <w:rPr>
          <w:rFonts w:ascii="Courier New" w:hAnsi="Courier New" w:cs="Courier New"/>
          <w:color w:val="FF0000"/>
          <w:sz w:val="24"/>
          <w:szCs w:val="24"/>
          <w:highlight w:val="white"/>
        </w:rPr>
      </w:pPr>
      <w:r>
        <w:rPr>
          <w:rFonts w:cs="Courier New" w:ascii="Courier New" w:hAnsi="Courier New"/>
          <w:color w:val="FF0000"/>
          <w:sz w:val="24"/>
          <w:szCs w:val="24"/>
          <w:highlight w:val="white"/>
        </w:rPr>
        <w:t>(кто делает?)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</w:r>
      <w:r>
        <w:br w:type="page"/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АКТ 2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b/>
          <w:b/>
          <w:sz w:val="24"/>
          <w:szCs w:val="24"/>
          <w:highlight w:val="white"/>
        </w:rPr>
      </w:pPr>
      <w:r>
        <w:rPr>
          <w:rFonts w:cs="Courier New" w:ascii="Courier New" w:hAnsi="Courier New"/>
          <w:b/>
          <w:sz w:val="24"/>
          <w:szCs w:val="24"/>
          <w:highlight w:val="white"/>
        </w:rPr>
        <w:t>СЦЕНА. СВАДЬБА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Сцена освещается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На сцене установлена арка с цветами, стоит фигура администратора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На сцене гости, пришедшие на свадьбу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се гости свадьбы выполнены из картона в полный человеческий рост (муж и дети тети Серафимы, муж и дети Екатерины, подруга Вероники, специалист из химчистки, регистратор, родители брачующихся, и пр. – всего до 20 человек), другие гости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По центру сцены дорожка для дефил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Дефиле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По дорожке на дефиле по очереди выходят Катя, Вика, Вероника. Девушки дефилируют по дорожке. Туда-обратно. Встречаясь друг с другом, Катя бьет по ладошке Веронике. Вика остается без внимания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се трое занимают позиции на подиуме рядом со спутниками: Катя рядом с мужем и детьми,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ероника рядом с подругой,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иктория рядом с молодым человеком в костюме с логотипом Химчистки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Выходит тетя Серафима, становится рядом с тремя детьми и мужем.</w:t>
        <w:br/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Через арку выходит пара новобрачных: Алла и Михаил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Алла в новом платье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Молодожены проходят сквозь ряд гостей, их обсыпают лепестками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Пара проходит вперёд, останавливается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Алла кидает букет назад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Его ловит Виктория. Остальные расходятся, не мешают.   </w:t>
      </w:r>
    </w:p>
    <w:p>
      <w:pPr>
        <w:pStyle w:val="Style24"/>
        <w:rPr>
          <w:highlight w:val="white"/>
        </w:rPr>
      </w:pPr>
      <w:r>
        <w:rPr>
          <w:highlight w:val="white"/>
        </w:rPr>
        <w:t xml:space="preserve">Виктория кричит от радости, прыгает, мечется между гостями, обнимает и целует их. </w:t>
      </w:r>
    </w:p>
    <w:p>
      <w:pPr>
        <w:pStyle w:val="Style22"/>
        <w:rPr>
          <w:highlight w:val="white"/>
        </w:rPr>
      </w:pPr>
      <w:r>
        <w:rPr>
          <w:highlight w:val="white"/>
        </w:rPr>
        <w:t>ВИКА (ПОДРУГ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Я это сделала. Сделала. Я смогла. Это знак. Теперь моя очередь. Моя. У меня получится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Виктория подбегает к манекену, изображающему специалиста из химчистки, целует его.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 xml:space="preserve">Гости аплодируют.  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Михаил целует Аллу.</w:t>
      </w:r>
    </w:p>
    <w:p>
      <w:pPr>
        <w:pStyle w:val="Style22"/>
        <w:rPr>
          <w:highlight w:val="white"/>
        </w:rPr>
      </w:pPr>
      <w:r>
        <w:rPr>
          <w:highlight w:val="white"/>
        </w:rPr>
        <w:t>ЖЕНИХ</w:t>
      </w:r>
    </w:p>
    <w:p>
      <w:pPr>
        <w:pStyle w:val="Style23"/>
        <w:rPr>
          <w:highlight w:val="white"/>
        </w:rPr>
      </w:pPr>
      <w:r>
        <w:rPr>
          <w:highlight w:val="white"/>
        </w:rPr>
        <w:t>Ну, что, Сойка?</w:t>
      </w:r>
    </w:p>
    <w:p>
      <w:pPr>
        <w:pStyle w:val="Style22"/>
        <w:rPr>
          <w:highlight w:val="white"/>
        </w:rPr>
      </w:pPr>
      <w:r>
        <w:rPr>
          <w:highlight w:val="white"/>
        </w:rPr>
        <w:t>АЛЛА (НЕВЕСТА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 общем, всё. </w:t>
      </w:r>
    </w:p>
    <w:p>
      <w:pPr>
        <w:pStyle w:val="Style25"/>
        <w:rPr>
          <w:highlight w:val="white"/>
        </w:rPr>
      </w:pPr>
      <w:r>
        <w:rPr>
          <w:highlight w:val="white"/>
        </w:rPr>
        <w:t>(пауза)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Нет, не всё.</w:t>
      </w:r>
    </w:p>
    <w:p>
      <w:pPr>
        <w:pStyle w:val="Style25"/>
        <w:ind w:left="0" w:right="2551" w:hanging="0"/>
        <w:rPr>
          <w:highlight w:val="white"/>
        </w:rPr>
      </w:pPr>
      <w:r>
        <w:rPr>
          <w:highlight w:val="white"/>
        </w:rPr>
        <w:t>Тетя Серафима выходит на авансцену, обращается в зал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>Платье невесты и всех подружек пошиты моим Домом моды. Наши двери всегда открыты.</w:t>
      </w:r>
    </w:p>
    <w:p>
      <w:pPr>
        <w:pStyle w:val="Style25"/>
        <w:ind w:left="0" w:right="2551" w:hanging="0"/>
        <w:rPr>
          <w:highlight w:val="white"/>
        </w:rPr>
      </w:pPr>
      <w:r>
        <w:rPr>
          <w:highlight w:val="white"/>
        </w:rPr>
        <w:t>Тетя Серафима поворачивается к Алле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5"/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  <w:t>(совместно с Аллой)</w:t>
      </w:r>
    </w:p>
    <w:p>
      <w:pPr>
        <w:pStyle w:val="Style23"/>
        <w:rPr>
          <w:highlight w:val="white"/>
        </w:rPr>
      </w:pPr>
      <w:r>
        <w:rPr>
          <w:highlight w:val="white"/>
        </w:rPr>
        <w:t>Все это бизнес, детка.</w:t>
      </w:r>
    </w:p>
    <w:p>
      <w:pPr>
        <w:pStyle w:val="Style24"/>
        <w:rPr>
          <w:highlight w:val="white"/>
        </w:rPr>
      </w:pPr>
      <w:r>
        <w:rPr>
          <w:highlight w:val="white"/>
        </w:rPr>
        <w:t>Тетя Серафима и Алла одновременно наводят друг на друга пальцы-пистолеты, стреляют, сдувают дым, смеются, обнимаются.</w:t>
      </w:r>
    </w:p>
    <w:p>
      <w:pPr>
        <w:pStyle w:val="Style22"/>
        <w:rPr>
          <w:highlight w:val="white"/>
        </w:rPr>
      </w:pPr>
      <w:r>
        <w:rPr>
          <w:highlight w:val="white"/>
        </w:rPr>
        <w:t>СЕРАФИМА (ТЕТЯ НЕВЕСТЫ)</w:t>
      </w:r>
    </w:p>
    <w:p>
      <w:pPr>
        <w:pStyle w:val="Style23"/>
        <w:rPr>
          <w:highlight w:val="white"/>
        </w:rPr>
      </w:pPr>
      <w:r>
        <w:rPr>
          <w:highlight w:val="white"/>
        </w:rPr>
        <w:t xml:space="preserve">Вот теперь, всё. </w:t>
      </w:r>
    </w:p>
    <w:p>
      <w:pPr>
        <w:pStyle w:val="Style23"/>
        <w:rPr>
          <w:highlight w:val="white"/>
        </w:rPr>
      </w:pPr>
      <w:r>
        <w:rPr>
          <w:highlight w:val="white"/>
        </w:rPr>
        <w:t>Горько!</w:t>
      </w:r>
    </w:p>
    <w:p>
      <w:pPr>
        <w:pStyle w:val="Style22"/>
        <w:rPr>
          <w:highlight w:val="white"/>
        </w:rPr>
      </w:pPr>
      <w:r>
        <w:rPr>
          <w:highlight w:val="white"/>
        </w:rPr>
        <w:t>все гости</w:t>
      </w:r>
    </w:p>
    <w:p>
      <w:pPr>
        <w:pStyle w:val="Style23"/>
        <w:rPr>
          <w:highlight w:val="white"/>
        </w:rPr>
      </w:pPr>
      <w:r>
        <w:rPr>
          <w:highlight w:val="white"/>
        </w:rPr>
        <w:t>Горько!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Гости кричат «горько!»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Молодые целуются.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cs="Courier New" w:ascii="Courier New" w:hAnsi="Courier New"/>
          <w:sz w:val="24"/>
          <w:szCs w:val="24"/>
          <w:highlight w:val="white"/>
        </w:rPr>
        <w:t>ЗТМ</w:t>
      </w:r>
    </w:p>
    <w:p>
      <w:pPr>
        <w:pStyle w:val="NoSpacing"/>
        <w:rPr>
          <w:rFonts w:ascii="Courier New" w:hAnsi="Courier New" w:cs="Courier New"/>
          <w:sz w:val="24"/>
          <w:szCs w:val="24"/>
          <w:highlight w:val="white"/>
        </w:rPr>
      </w:pPr>
      <w:r>
        <w:rPr/>
      </w:r>
    </w:p>
    <w:sectPr>
      <w:headerReference w:type="even" r:id="rId3"/>
      <w:headerReference w:type="default" r:id="rId4"/>
      <w:footerReference w:type="default" r:id="rId5"/>
      <w:type w:val="nextPage"/>
      <w:pgSz w:w="11906" w:h="16838"/>
      <w:pgMar w:left="2127" w:right="1418" w:gutter="0" w:header="709" w:top="814" w:footer="125" w:bottom="71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(с) Митя Бунин </w:t>
    </w:r>
    <w:hyperlink r:id="rId1">
      <w:r>
        <w:rPr>
          <w:rStyle w:val="Style16"/>
          <w:sz w:val="24"/>
          <w:szCs w:val="24"/>
          <w:lang w:val="en-US"/>
        </w:rPr>
        <w:t>http</w:t>
      </w:r>
      <w:r>
        <w:rPr>
          <w:rStyle w:val="Style16"/>
          <w:sz w:val="24"/>
          <w:szCs w:val="24"/>
        </w:rPr>
        <w:t>://</w:t>
      </w:r>
      <w:r>
        <w:rPr>
          <w:rStyle w:val="Style16"/>
          <w:sz w:val="24"/>
          <w:szCs w:val="24"/>
          <w:lang w:val="en-US"/>
        </w:rPr>
        <w:t>mbunin</w:t>
      </w:r>
      <w:r>
        <w:rPr>
          <w:rStyle w:val="Style16"/>
          <w:sz w:val="24"/>
          <w:szCs w:val="24"/>
        </w:rPr>
        <w:t>.</w:t>
      </w:r>
      <w:r>
        <w:rPr>
          <w:rStyle w:val="Style16"/>
          <w:sz w:val="24"/>
          <w:szCs w:val="24"/>
          <w:lang w:val="en-US"/>
        </w:rPr>
        <w:t>ru</w:t>
      </w:r>
    </w:hyperlink>
  </w:p>
  <w:p>
    <w:pPr>
      <w:pStyle w:val="Style29"/>
      <w:rPr/>
    </w:pPr>
    <w:r>
      <w:rPr/>
      <mc:AlternateContent>
        <mc:Choice Requires="wps">
          <w:drawing>
            <wp:anchor behindDoc="1" distT="90805" distB="91440" distL="114300" distR="114300" simplePos="0" locked="0" layoutInCell="0" allowOverlap="1" relativeHeight="43" wp14:anchorId="23E448F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08600" cy="36195"/>
              <wp:effectExtent l="0" t="0" r="0" b="0"/>
              <wp:wrapSquare wrapText="bothSides"/>
              <wp:docPr id="2" name="Прямоугольник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8560" cy="363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path="m0,0l-2147483645,0l-2147483645,-2147483646l0,-2147483646xe" fillcolor="#4f81bd" stroked="f" o:allowincell="f" style="position:absolute;margin-left:0pt;margin-top:7.15pt;width:417.95pt;height:2.8pt;mso-wrap-style:none;v-text-anchor:middle;mso-position-horizontal:center;mso-position-horizontal-relative:margin;mso-position-vertical:top" wp14:anchorId="23E448F0">
              <v:fill o:detectmouseclick="t" type="solid" color2="#b07e42"/>
              <v:stroke color="#3465a4" weight="25560" joinstyle="round" endcap="flat"/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6" wp14:anchorId="7B36475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36245"/>
              <wp:effectExtent l="0" t="0" r="0" b="0"/>
              <wp:wrapNone/>
              <wp:docPr id="3" name="Надпись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436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jc w:val="right"/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 w:val="40"/>
                              <w:szCs w:val="40"/>
                              <w:rFonts w:ascii="Cambria" w:hAnsi="Cambria"/>
                              <w:color w:val="000000"/>
                            </w:rPr>
                            <w:instrText xml:space="preserve"> PAGE \* ARABIC </w:instrText>
                          </w:r>
                          <w:r>
                            <w:rPr>
                              <w:sz w:val="40"/>
                              <w:szCs w:val="40"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40"/>
                              <w:szCs w:val="40"/>
                              <w:rFonts w:ascii="Cambria" w:hAnsi="Cambria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40"/>
                              <w:szCs w:val="40"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6" path="m0,0l-2147483645,0l-2147483645,-2147483646l0,-2147483646xe" stroked="f" o:allowincell="f" style="position:absolute;margin-left:299.2pt;margin-top:0pt;width:118.75pt;height:34.3pt;mso-wrap-style:square;v-text-anchor:top;mso-position-horizontal:right;mso-position-horizontal-relative:margin;mso-position-vertical:top" wp14:anchorId="7B36475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9"/>
                      <w:jc w:val="right"/>
                      <w:rPr>
                        <w:rFonts w:ascii="Cambria" w:hAnsi="Cambria"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sz w:val="40"/>
                        <w:szCs w:val="40"/>
                        <w:rFonts w:ascii="Cambria" w:hAnsi="Cambria"/>
                        <w:color w:val="000000"/>
                      </w:rPr>
                      <w:instrText xml:space="preserve"> PAGE \* ARABIC </w:instrText>
                    </w:r>
                    <w:r>
                      <w:rPr>
                        <w:sz w:val="40"/>
                        <w:szCs w:val="40"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40"/>
                        <w:szCs w:val="40"/>
                        <w:rFonts w:ascii="Cambria" w:hAnsi="Cambria"/>
                        <w:color w:val="000000"/>
                      </w:rPr>
                      <w:t>1</w:t>
                    </w:r>
                    <w:r>
                      <w:rPr>
                        <w:sz w:val="40"/>
                        <w:szCs w:val="40"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8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1"/>
    <w:uiPriority w:val="9"/>
    <w:qFormat/>
    <w:rsid w:val="000c361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6d6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6d6"/>
    <w:rPr/>
  </w:style>
  <w:style w:type="character" w:styleId="Pagenumber">
    <w:name w:val="page number"/>
    <w:basedOn w:val="DefaultParagraphFont"/>
    <w:uiPriority w:val="99"/>
    <w:semiHidden/>
    <w:unhideWhenUsed/>
    <w:qFormat/>
    <w:rsid w:val="00c716d6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c2b02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uiPriority w:val="9"/>
    <w:qFormat/>
    <w:rsid w:val="000c361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6">
    <w:name w:val="Hyperlink"/>
    <w:basedOn w:val="DefaultParagraphFont"/>
    <w:uiPriority w:val="99"/>
    <w:unhideWhenUsed/>
    <w:rsid w:val="000c361f"/>
    <w:rPr>
      <w:color w:val="0000FF"/>
      <w:u w:val="single"/>
    </w:rPr>
  </w:style>
  <w:style w:type="character" w:styleId="Mwheadline" w:customStyle="1">
    <w:name w:val="mw-headline"/>
    <w:basedOn w:val="DefaultParagraphFont"/>
    <w:qFormat/>
    <w:rsid w:val="000c361f"/>
    <w:rPr/>
  </w:style>
  <w:style w:type="character" w:styleId="Mweditsection" w:customStyle="1">
    <w:name w:val="mw-editsection"/>
    <w:basedOn w:val="DefaultParagraphFont"/>
    <w:qFormat/>
    <w:rsid w:val="000c361f"/>
    <w:rPr/>
  </w:style>
  <w:style w:type="character" w:styleId="Mweditsectionbracket" w:customStyle="1">
    <w:name w:val="mw-editsection-bracket"/>
    <w:basedOn w:val="DefaultParagraphFont"/>
    <w:qFormat/>
    <w:rsid w:val="000c361f"/>
    <w:rPr/>
  </w:style>
  <w:style w:type="character" w:styleId="Mweditsectiondivider" w:customStyle="1">
    <w:name w:val="mw-editsection-divider"/>
    <w:basedOn w:val="DefaultParagraphFont"/>
    <w:qFormat/>
    <w:rsid w:val="000c361f"/>
    <w:rPr/>
  </w:style>
  <w:style w:type="character" w:styleId="Strong">
    <w:name w:val="Strong"/>
    <w:basedOn w:val="DefaultParagraphFont"/>
    <w:uiPriority w:val="22"/>
    <w:qFormat/>
    <w:rsid w:val="00d925d5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rsid w:val="007d200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ИМЯ ГЕРОЯ"/>
    <w:basedOn w:val="Normal"/>
    <w:next w:val="Style23"/>
    <w:qFormat/>
    <w:rsid w:val="008b480a"/>
    <w:pPr>
      <w:spacing w:lineRule="auto" w:line="240" w:before="0" w:after="0"/>
      <w:ind w:left="3827" w:hanging="0"/>
    </w:pPr>
    <w:rPr>
      <w:rFonts w:ascii="Courier New" w:hAnsi="Courier New" w:eastAsia="Times New Roman" w:cs="Courier New"/>
      <w:caps/>
      <w:sz w:val="24"/>
      <w:szCs w:val="24"/>
      <w:lang w:eastAsia="ru-RU"/>
    </w:rPr>
  </w:style>
  <w:style w:type="paragraph" w:styleId="Style23" w:customStyle="1">
    <w:name w:val="РЕПЛИКА ГЕРОЯ"/>
    <w:basedOn w:val="Normal"/>
    <w:qFormat/>
    <w:rsid w:val="008b480a"/>
    <w:pPr>
      <w:spacing w:lineRule="auto" w:line="240" w:before="0" w:after="0"/>
      <w:ind w:left="2126" w:right="2126" w:hanging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24" w:customStyle="1">
    <w:name w:val="ОПИСАНИЕ ДЕЙСТВИЯ"/>
    <w:basedOn w:val="Normal"/>
    <w:qFormat/>
    <w:rsid w:val="008b480a"/>
    <w:pPr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25" w:customStyle="1">
    <w:name w:val="РЕМАРКА"/>
    <w:basedOn w:val="Normal"/>
    <w:next w:val="Normal"/>
    <w:qFormat/>
    <w:rsid w:val="008b480a"/>
    <w:pPr>
      <w:spacing w:lineRule="auto" w:line="240" w:before="0" w:after="0"/>
      <w:ind w:left="3118" w:right="2551" w:hanging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26" w:customStyle="1">
    <w:name w:val="МЕСТО И ВРЕМЯ ДЕЙСТВИЯ"/>
    <w:basedOn w:val="Style24"/>
    <w:next w:val="Style24"/>
    <w:qFormat/>
    <w:rsid w:val="008b480a"/>
    <w:pPr/>
    <w:rPr>
      <w:caps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c716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4"/>
    <w:uiPriority w:val="99"/>
    <w:unhideWhenUsed/>
    <w:rsid w:val="00c716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c2b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1b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c36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630D60F59F403CB531B268FE76FA17" w:customStyle="1">
    <w:name w:val="AB630D60F59F403CB531B268FE76FA17"/>
    <w:qFormat/>
    <w:rsid w:val="00b465b1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mal99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mbunin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E0F8-2194-4BC8-B9FC-977672A3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Application>LibreOffice/7.4.7.2$Linux_X86_64 LibreOffice_project/40$Build-2</Application>
  <AppVersion>15.0000</AppVersion>
  <Pages>43</Pages>
  <Words>7496</Words>
  <Characters>40955</Characters>
  <CharactersWithSpaces>47506</CharactersWithSpaces>
  <Paragraphs>131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7:56:00Z</dcterms:created>
  <dc:creator>Нобелевский лауреат</dc:creator>
  <dc:description/>
  <dc:language>ru-RU</dc:language>
  <cp:lastModifiedBy>Нобелевский лауреат</cp:lastModifiedBy>
  <cp:lastPrinted>2020-03-23T16:00:00Z</cp:lastPrinted>
  <dcterms:modified xsi:type="dcterms:W3CDTF">2026-03-27T18:13:00Z</dcterms:modified>
  <cp:revision>2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